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7D" w:rsidRDefault="008C077D" w:rsidP="00073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54C">
        <w:rPr>
          <w:rFonts w:ascii="Times New Roman" w:hAnsi="Times New Roman" w:cs="Times New Roman"/>
          <w:b/>
          <w:bCs/>
          <w:sz w:val="28"/>
          <w:szCs w:val="28"/>
        </w:rPr>
        <w:t>План работы МУ «Информационно-</w:t>
      </w:r>
      <w:r w:rsidRPr="000244DF">
        <w:rPr>
          <w:rFonts w:ascii="Times New Roman" w:hAnsi="Times New Roman" w:cs="Times New Roman"/>
          <w:b/>
          <w:bCs/>
          <w:sz w:val="28"/>
          <w:szCs w:val="28"/>
        </w:rPr>
        <w:t>методический центр</w:t>
      </w:r>
      <w:r w:rsidRPr="00D6354C">
        <w:rPr>
          <w:rFonts w:ascii="Times New Roman" w:hAnsi="Times New Roman" w:cs="Times New Roman"/>
          <w:b/>
          <w:bCs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bCs/>
          <w:sz w:val="28"/>
          <w:szCs w:val="28"/>
        </w:rPr>
        <w:t>Ухты на февраль 2018</w:t>
      </w:r>
      <w:r w:rsidRPr="000244D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8C077D" w:rsidRPr="00D6354C" w:rsidRDefault="008C077D" w:rsidP="00073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4"/>
        <w:gridCol w:w="2520"/>
        <w:gridCol w:w="8424"/>
        <w:gridCol w:w="2556"/>
      </w:tblGrid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5C145F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20" w:type="dxa"/>
          </w:tcPr>
          <w:p w:rsidR="008C077D" w:rsidRPr="005C145F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время пр</w:t>
            </w:r>
            <w:r w:rsidRPr="005C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C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</w:t>
            </w:r>
          </w:p>
        </w:tc>
        <w:tc>
          <w:tcPr>
            <w:tcW w:w="8424" w:type="dxa"/>
          </w:tcPr>
          <w:p w:rsidR="008C077D" w:rsidRPr="005C145F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56" w:type="dxa"/>
          </w:tcPr>
          <w:p w:rsidR="008C077D" w:rsidRPr="004A40A0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. Сыктывкар</w:t>
            </w:r>
            <w:r w:rsid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ГБОУ ВО «СГУ им.</w:t>
            </w:r>
            <w:r w:rsid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има Сорокина</w:t>
            </w: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, 09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участия в региональном этапе ВСОШ по математике, в реги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нальном этапе олимпиады Леонарда Эйлера 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sz w:val="24"/>
                <w:szCs w:val="24"/>
              </w:rPr>
              <w:t>01-07.02</w:t>
            </w:r>
          </w:p>
        </w:tc>
        <w:tc>
          <w:tcPr>
            <w:tcW w:w="2520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9, 14, 10, 11, 40, 65, 66, 3»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9.00, 11.00  и 13.00</w:t>
            </w:r>
          </w:p>
        </w:tc>
        <w:tc>
          <w:tcPr>
            <w:tcW w:w="842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порно-методических площадок в рамках педагогической декады</w:t>
            </w:r>
          </w:p>
        </w:tc>
        <w:tc>
          <w:tcPr>
            <w:tcW w:w="2556" w:type="dxa"/>
          </w:tcPr>
          <w:p w:rsidR="00595B51" w:rsidRPr="00595B51" w:rsidRDefault="00595B51" w:rsidP="004F13E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роведение практико-ориентированного семинара для зам. директоров ОО «Организация школьного этапа и участие в муниципальном этапе Всеросс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кого конкурса «Учитель года России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ГИЯ» с 10: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Юны</w:t>
            </w:r>
            <w:r w:rsidR="00073027">
              <w:rPr>
                <w:rFonts w:ascii="Times New Roman" w:hAnsi="Times New Roman" w:cs="Times New Roman"/>
                <w:sz w:val="24"/>
                <w:szCs w:val="24"/>
              </w:rPr>
              <w:t>й исследователь-2018»(2-й день)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12F6A" w:rsidRPr="005F32D7" w:rsidTr="00595B51">
        <w:trPr>
          <w:trHeight w:val="636"/>
        </w:trPr>
        <w:tc>
          <w:tcPr>
            <w:tcW w:w="1744" w:type="dxa"/>
          </w:tcPr>
          <w:p w:rsidR="00A12F6A" w:rsidRPr="009C40AB" w:rsidRDefault="00A12F6A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8.02</w:t>
            </w:r>
          </w:p>
        </w:tc>
        <w:tc>
          <w:tcPr>
            <w:tcW w:w="2520" w:type="dxa"/>
          </w:tcPr>
          <w:p w:rsidR="00A12F6A" w:rsidRPr="009C40AB" w:rsidRDefault="00073027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0»</w:t>
            </w:r>
          </w:p>
        </w:tc>
        <w:tc>
          <w:tcPr>
            <w:tcW w:w="8424" w:type="dxa"/>
          </w:tcPr>
          <w:p w:rsidR="00A12F6A" w:rsidRDefault="00A12F6A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 учителям математики по организаци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го сопровождения учащихся с низким уровнем мотивации к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.</w:t>
            </w:r>
          </w:p>
        </w:tc>
        <w:tc>
          <w:tcPr>
            <w:tcW w:w="2556" w:type="dxa"/>
          </w:tcPr>
          <w:p w:rsidR="00A12F6A" w:rsidRDefault="00A12F6A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С. М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9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«Управление 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 с педагогами-участниками муниц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альной методической недели «Молодые молоды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)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AD3A6A" w:rsidRPr="005F32D7" w:rsidTr="00595B51">
        <w:trPr>
          <w:trHeight w:val="636"/>
        </w:trPr>
        <w:tc>
          <w:tcPr>
            <w:tcW w:w="1744" w:type="dxa"/>
          </w:tcPr>
          <w:p w:rsidR="00AD3A6A" w:rsidRPr="009C40AB" w:rsidRDefault="00AD3A6A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2.</w:t>
            </w:r>
          </w:p>
        </w:tc>
        <w:tc>
          <w:tcPr>
            <w:tcW w:w="2520" w:type="dxa"/>
          </w:tcPr>
          <w:p w:rsidR="00AD3A6A" w:rsidRDefault="00AD3A6A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AD3A6A" w:rsidRPr="009C40AB" w:rsidRDefault="00AD3A6A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424" w:type="dxa"/>
          </w:tcPr>
          <w:p w:rsidR="00AD3A6A" w:rsidRPr="009C40AB" w:rsidRDefault="00AD3A6A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хода обучающихся на тематическое мероприятие, посвященное 75-летию </w:t>
            </w:r>
            <w:r w:rsidRPr="009C40AB">
              <w:rPr>
                <w:rFonts w:ascii="Times New Roman" w:hAnsi="Times New Roman" w:cs="Times New Roman"/>
              </w:rPr>
              <w:t xml:space="preserve"> разгрома советскими во</w:t>
            </w:r>
            <w:r>
              <w:rPr>
                <w:rFonts w:ascii="Times New Roman" w:hAnsi="Times New Roman" w:cs="Times New Roman"/>
              </w:rPr>
              <w:t>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к </w:t>
            </w:r>
            <w:r w:rsidRPr="009C40AB">
              <w:rPr>
                <w:rFonts w:ascii="Times New Roman" w:hAnsi="Times New Roman" w:cs="Times New Roman"/>
              </w:rPr>
              <w:t>в Ст</w:t>
            </w:r>
            <w:proofErr w:type="gramEnd"/>
            <w:r w:rsidRPr="009C40AB">
              <w:rPr>
                <w:rFonts w:ascii="Times New Roman" w:hAnsi="Times New Roman" w:cs="Times New Roman"/>
              </w:rPr>
              <w:t>алинградской битве (1943)</w:t>
            </w:r>
          </w:p>
        </w:tc>
        <w:tc>
          <w:tcPr>
            <w:tcW w:w="2556" w:type="dxa"/>
          </w:tcPr>
          <w:p w:rsidR="00AD3A6A" w:rsidRDefault="00AD3A6A" w:rsidP="00AD3A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Скрипкина Е.Ю.</w:t>
            </w:r>
          </w:p>
          <w:p w:rsidR="00AD3A6A" w:rsidRPr="009C40AB" w:rsidRDefault="00AD3A6A" w:rsidP="00AD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8C077D" w:rsidRPr="005F32D7" w:rsidTr="00595B51">
        <w:trPr>
          <w:trHeight w:val="600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,03.02</w:t>
            </w:r>
          </w:p>
        </w:tc>
        <w:tc>
          <w:tcPr>
            <w:tcW w:w="2520" w:type="dxa"/>
          </w:tcPr>
          <w:p w:rsidR="008C077D" w:rsidRPr="009C40AB" w:rsidRDefault="00A0778C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pStyle w:val="a9"/>
              <w:spacing w:before="0" w:beforeAutospacing="0" w:after="0" w:afterAutospacing="0"/>
              <w:jc w:val="both"/>
            </w:pPr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 xml:space="preserve">Организация и проведение регионального этапа </w:t>
            </w:r>
            <w:proofErr w:type="spellStart"/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ВсОШ</w:t>
            </w:r>
            <w:proofErr w:type="spellEnd"/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 xml:space="preserve"> по истории 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ДОУ «Д/с № 26»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  <w:color w:val="000000"/>
                <w:shd w:val="clear" w:color="auto" w:fill="FFFFFF"/>
              </w:rPr>
            </w:pPr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Участие в  практико-ориентированном семинаре д/с № 26 ( основной отве</w:t>
            </w:r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т</w:t>
            </w:r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 xml:space="preserve">ственный </w:t>
            </w:r>
            <w:proofErr w:type="gramStart"/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–д</w:t>
            </w:r>
            <w:proofErr w:type="gramEnd"/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/с № 26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9C40AB" w:rsidRPr="005F32D7" w:rsidTr="00595B51">
        <w:trPr>
          <w:trHeight w:val="636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2</w:t>
            </w:r>
          </w:p>
        </w:tc>
        <w:tc>
          <w:tcPr>
            <w:tcW w:w="2520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 5»</w:t>
            </w:r>
          </w:p>
        </w:tc>
        <w:tc>
          <w:tcPr>
            <w:tcW w:w="8424" w:type="dxa"/>
          </w:tcPr>
          <w:p w:rsidR="009C40AB" w:rsidRPr="009C40AB" w:rsidRDefault="009C40AB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еминара для заместителей директоров по воспит</w:t>
            </w: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работе на базе МОУ «СОШ №5»</w:t>
            </w:r>
          </w:p>
        </w:tc>
        <w:tc>
          <w:tcPr>
            <w:tcW w:w="2556" w:type="dxa"/>
          </w:tcPr>
          <w:p w:rsidR="00AD3A6A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Скрипкина Е.Ю.</w:t>
            </w:r>
          </w:p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- 20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О г.</w:t>
            </w:r>
            <w:r w:rsid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хты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методическая неделя «</w:t>
            </w:r>
            <w:r w:rsidRPr="009C40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сихология в образовании: вчера,</w:t>
            </w:r>
            <w:r w:rsidR="00AD3A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0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, завтра – 2018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, 06.02</w:t>
            </w:r>
          </w:p>
        </w:tc>
        <w:tc>
          <w:tcPr>
            <w:tcW w:w="2520" w:type="dxa"/>
          </w:tcPr>
          <w:p w:rsidR="008C077D" w:rsidRPr="009C40AB" w:rsidRDefault="00E4364A" w:rsidP="00A0778C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регионального этапа </w:t>
            </w:r>
            <w:proofErr w:type="spell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сОШ</w:t>
            </w:r>
            <w:proofErr w:type="spellEnd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по обществознанию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2520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26»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42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практико – ориентированного с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минара по реализации ФГОС </w:t>
            </w:r>
            <w:proofErr w:type="gram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556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AB" w:rsidRPr="005F32D7" w:rsidTr="00595B51">
        <w:trPr>
          <w:trHeight w:val="636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2520" w:type="dxa"/>
          </w:tcPr>
          <w:p w:rsidR="009C40AB" w:rsidRDefault="009C40AB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ыжная база п. УРМЗ</w:t>
            </w:r>
          </w:p>
          <w:p w:rsidR="00073027" w:rsidRPr="009C40AB" w:rsidRDefault="00073027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дошкольники, 12.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8424" w:type="dxa"/>
          </w:tcPr>
          <w:p w:rsidR="009C40AB" w:rsidRPr="009C40AB" w:rsidRDefault="009C40AB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лыжная гонка «Лыжня России - 2018» для </w:t>
            </w:r>
            <w:r w:rsidR="0007302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и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чащихся 1-4 классов</w:t>
            </w:r>
          </w:p>
        </w:tc>
        <w:tc>
          <w:tcPr>
            <w:tcW w:w="2556" w:type="dxa"/>
          </w:tcPr>
          <w:p w:rsid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073027" w:rsidRPr="009C40AB" w:rsidRDefault="00073027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«ГИЯ» с 10:00, </w:t>
            </w:r>
            <w:r w:rsid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ктовый зал)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pStyle w:val="10"/>
              <w:tabs>
                <w:tab w:val="left" w:pos="7410"/>
              </w:tabs>
            </w:pPr>
            <w:r w:rsidRPr="009C40AB">
              <w:t>Мастер-класс  «Обучение ведет за собой развитие». Приглашаются учителя а</w:t>
            </w:r>
            <w:r w:rsidRPr="009C40AB">
              <w:t>н</w:t>
            </w:r>
            <w:r w:rsidRPr="009C40AB">
              <w:t>глийского языка ОО города</w:t>
            </w:r>
          </w:p>
        </w:tc>
        <w:tc>
          <w:tcPr>
            <w:tcW w:w="2556" w:type="dxa"/>
          </w:tcPr>
          <w:p w:rsidR="00073027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иш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</w:p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родская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, 08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. Сыктывкар</w:t>
            </w:r>
            <w:r w:rsid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ГБОУ ВО «СГУ им.</w:t>
            </w:r>
            <w:r w:rsid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има Сорокина</w:t>
            </w: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участия в региональном этапе ВСОШ по экологии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5B51">
              <w:rPr>
                <w:rFonts w:ascii="Times New Roman" w:hAnsi="Times New Roman" w:cs="Times New Roman"/>
                <w:b/>
                <w:sz w:val="24"/>
                <w:szCs w:val="24"/>
              </w:rPr>
              <w:t>7-15.02</w:t>
            </w:r>
          </w:p>
        </w:tc>
        <w:tc>
          <w:tcPr>
            <w:tcW w:w="2520" w:type="dxa"/>
          </w:tcPr>
          <w:p w:rsidR="00595B51" w:rsidRPr="00595B51" w:rsidRDefault="00595B5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МДОУ города</w:t>
            </w:r>
          </w:p>
        </w:tc>
        <w:tc>
          <w:tcPr>
            <w:tcW w:w="8424" w:type="dxa"/>
          </w:tcPr>
          <w:p w:rsidR="00595B51" w:rsidRPr="00595B51" w:rsidRDefault="00595B5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595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этапа Муниципального профессионального ко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курса «Воспитатель года – 2018». Открытые мероприятия с воспитанниками </w:t>
            </w:r>
          </w:p>
        </w:tc>
        <w:tc>
          <w:tcPr>
            <w:tcW w:w="2556" w:type="dxa"/>
          </w:tcPr>
          <w:p w:rsidR="00595B51" w:rsidRPr="00595B51" w:rsidRDefault="00595B5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73027" w:rsidRPr="005F32D7" w:rsidTr="00595B51">
        <w:trPr>
          <w:trHeight w:val="636"/>
        </w:trPr>
        <w:tc>
          <w:tcPr>
            <w:tcW w:w="1744" w:type="dxa"/>
          </w:tcPr>
          <w:p w:rsidR="00073027" w:rsidRPr="009C40AB" w:rsidRDefault="00073027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6.02.</w:t>
            </w:r>
          </w:p>
        </w:tc>
        <w:tc>
          <w:tcPr>
            <w:tcW w:w="2520" w:type="dxa"/>
          </w:tcPr>
          <w:p w:rsidR="00073027" w:rsidRPr="009C40AB" w:rsidRDefault="00073027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МДОУ </w:t>
            </w:r>
          </w:p>
        </w:tc>
        <w:tc>
          <w:tcPr>
            <w:tcW w:w="8424" w:type="dxa"/>
          </w:tcPr>
          <w:p w:rsidR="00073027" w:rsidRPr="009C40AB" w:rsidRDefault="00073027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ткрытые педагогические мероприятия с детьми дошкольного возраста в ра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ах муниципального конкурса «Воспитатель года»</w:t>
            </w:r>
          </w:p>
        </w:tc>
        <w:tc>
          <w:tcPr>
            <w:tcW w:w="2556" w:type="dxa"/>
          </w:tcPr>
          <w:p w:rsidR="00073027" w:rsidRDefault="00073027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073027" w:rsidRPr="009C40AB" w:rsidRDefault="00073027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ЦДБ им. А. П. Гайд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а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r w:rsidR="0007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школьных библиотекарей 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пьютерная грамо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»:</w:t>
            </w:r>
            <w:r w:rsidR="0007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№1 «Методика создания презентаций (работа с программой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ГИЯ», с 14.00, к.201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ой семинар «Основы религиозных культур и светской этики» (модули ОПК, ОМРК)</w:t>
            </w:r>
          </w:p>
        </w:tc>
        <w:tc>
          <w:tcPr>
            <w:tcW w:w="2556" w:type="dxa"/>
          </w:tcPr>
          <w:p w:rsid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упракова Н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ГИЯ», с 14:45, к.207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тевой семинар «Использование сервисов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бучении младших школьников» - 1, 2 год обучения</w:t>
            </w:r>
          </w:p>
        </w:tc>
        <w:tc>
          <w:tcPr>
            <w:tcW w:w="2556" w:type="dxa"/>
          </w:tcPr>
          <w:p w:rsidR="00073027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равук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НШДС №1» с 14:15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я педагогов в рамках Муниципальной конференции «Я – исследова</w:t>
            </w:r>
            <w:r w:rsidR="00073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У «ГИЯ» с 09: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tabs>
                <w:tab w:val="left" w:pos="72"/>
                <w:tab w:val="left" w:pos="5880"/>
              </w:tabs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еминар-практикум «Требования к разработке ООП по ФГОС». Приглашаются</w:t>
            </w:r>
            <w:r w:rsidR="00073027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  заместители директора по НМР</w:t>
            </w:r>
          </w:p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470FC" w:rsidRDefault="008C077D" w:rsidP="0007302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Исакова Н.А., </w:t>
            </w:r>
          </w:p>
          <w:p w:rsidR="001A38B1" w:rsidRDefault="008C077D" w:rsidP="0007302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Нефедова А.А., 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лякова Л.А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, 10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. Сыктывкар</w:t>
            </w:r>
            <w:r w:rsid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ГБОУ ВО «СГУ им.</w:t>
            </w:r>
            <w:r w:rsid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има Сорокина</w:t>
            </w: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участия в региональном этапе ВСОШ по физической культуре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C40AB" w:rsidRPr="005F32D7" w:rsidTr="00595B51">
        <w:trPr>
          <w:trHeight w:val="636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2520" w:type="dxa"/>
          </w:tcPr>
          <w:p w:rsidR="009C40AB" w:rsidRPr="009C40AB" w:rsidRDefault="009C40AB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ыжная база п. УРМЗ</w:t>
            </w:r>
          </w:p>
        </w:tc>
        <w:tc>
          <w:tcPr>
            <w:tcW w:w="8424" w:type="dxa"/>
          </w:tcPr>
          <w:p w:rsidR="009C40AB" w:rsidRPr="009C40AB" w:rsidRDefault="009C40AB" w:rsidP="00073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лыжная гонка «Лыжня России - 2018» </w:t>
            </w:r>
          </w:p>
        </w:tc>
        <w:tc>
          <w:tcPr>
            <w:tcW w:w="2556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, 13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. Сыктывкар</w:t>
            </w:r>
            <w:r w:rsid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ГБОУ ВО «СГУ им.</w:t>
            </w:r>
            <w:r w:rsid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има Сорокина</w:t>
            </w: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, 09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участия в региональном этапе ВСОШ по английскому языку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6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)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и проведение муниципальной методической недели «Молодые молодым (учителя-предметники)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У «ГИЯ»,  с 14:45, к.211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сетевой семинар «Технология </w:t>
            </w:r>
            <w:proofErr w:type="spell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еятельностного</w:t>
            </w:r>
            <w:proofErr w:type="spellEnd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метода на основе </w:t>
            </w:r>
            <w:proofErr w:type="spell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адпредме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етапредметного</w:t>
            </w:r>
            <w:proofErr w:type="spellEnd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) курса «Мир деятельности»</w:t>
            </w:r>
          </w:p>
        </w:tc>
        <w:tc>
          <w:tcPr>
            <w:tcW w:w="2556" w:type="dxa"/>
          </w:tcPr>
          <w:p w:rsidR="001A38B1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апустина О.Н.</w:t>
            </w:r>
          </w:p>
        </w:tc>
      </w:tr>
      <w:tr w:rsidR="008C077D" w:rsidRPr="005F32D7" w:rsidTr="00595B51">
        <w:trPr>
          <w:trHeight w:val="80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Курсы ГО ул. 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д.35 «А» время на согласов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МО преподавателей ОБЖ по теме: «Новые современные образов</w:t>
            </w:r>
            <w:r w:rsidRPr="009C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технологии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8C077D" w:rsidRPr="005F32D7" w:rsidTr="00595B51">
        <w:trPr>
          <w:trHeight w:val="647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2-19.02</w:t>
            </w:r>
          </w:p>
        </w:tc>
        <w:tc>
          <w:tcPr>
            <w:tcW w:w="2520" w:type="dxa"/>
          </w:tcPr>
          <w:p w:rsidR="008C077D" w:rsidRPr="009C40AB" w:rsidRDefault="00073027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неделя «Духовно-нравственное развитие и воспитание че</w:t>
            </w:r>
            <w:r w:rsidR="0007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 курс «ОРКСЭ» (см Программу)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C40AB" w:rsidRPr="005F32D7" w:rsidTr="00595B51">
        <w:trPr>
          <w:trHeight w:val="620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12-18.02</w:t>
            </w:r>
          </w:p>
        </w:tc>
        <w:tc>
          <w:tcPr>
            <w:tcW w:w="2520" w:type="dxa"/>
          </w:tcPr>
          <w:p w:rsidR="009C40AB" w:rsidRPr="009C40AB" w:rsidRDefault="009C40AB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СОШ № 2, 3, 5, 10»</w:t>
            </w:r>
          </w:p>
        </w:tc>
        <w:tc>
          <w:tcPr>
            <w:tcW w:w="8424" w:type="dxa"/>
          </w:tcPr>
          <w:p w:rsidR="009C40AB" w:rsidRPr="009C40AB" w:rsidRDefault="009C40AB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ГО «Ухта» по баскетболу среди учащихся 2002-2003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C077D" w:rsidRPr="005F32D7" w:rsidTr="00595B51">
        <w:trPr>
          <w:trHeight w:val="620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ИЯ»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с 14.00, к.115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pStyle w:val="10"/>
            </w:pPr>
            <w:r w:rsidRPr="009C40AB">
              <w:t xml:space="preserve">Сетевой семинар "Совершенствование подготовки учащихся   ОГЭ по АЯ </w:t>
            </w:r>
          </w:p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(устная часть, письмо)"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Забродская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077D" w:rsidRPr="005F32D7" w:rsidTr="00595B51">
        <w:trPr>
          <w:trHeight w:val="602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МОУ «НШДС №1», с 14-00, </w:t>
            </w:r>
            <w:proofErr w:type="spell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 №6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еминар «Формирование системы литературных знаний через осмысление х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жественных произведений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Юхтан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23060" w:rsidRPr="005F32D7" w:rsidTr="00595B51">
        <w:trPr>
          <w:trHeight w:val="602"/>
        </w:trPr>
        <w:tc>
          <w:tcPr>
            <w:tcW w:w="1744" w:type="dxa"/>
          </w:tcPr>
          <w:p w:rsidR="00D23060" w:rsidRPr="009C40AB" w:rsidRDefault="00D23060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520" w:type="dxa"/>
          </w:tcPr>
          <w:p w:rsidR="00D23060" w:rsidRPr="009C40AB" w:rsidRDefault="00D23060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У «СОШ № 10»</w:t>
            </w:r>
          </w:p>
        </w:tc>
        <w:tc>
          <w:tcPr>
            <w:tcW w:w="8424" w:type="dxa"/>
          </w:tcPr>
          <w:p w:rsidR="00D23060" w:rsidRPr="009C40AB" w:rsidRDefault="00D23060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еминар для ЗД по ВР, кураторов РДШ «Основы деятельности по информац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нно-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едийному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направлению РДШ»</w:t>
            </w:r>
          </w:p>
        </w:tc>
        <w:tc>
          <w:tcPr>
            <w:tcW w:w="2556" w:type="dxa"/>
          </w:tcPr>
          <w:p w:rsidR="00D23060" w:rsidRPr="009C40AB" w:rsidRDefault="00D23060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bookmarkStart w:id="0" w:name="_GoBack"/>
            <w:bookmarkEnd w:id="0"/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 15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. Сыктывкар</w:t>
            </w:r>
            <w:r w:rsid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ГБОУ ВО «СГУ им.</w:t>
            </w:r>
            <w:r w:rsid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има Сорокина</w:t>
            </w: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, 09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участия в региональном этапе ВСОШ по технологии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A792C" w:rsidRPr="005F32D7" w:rsidTr="00595B51">
        <w:trPr>
          <w:trHeight w:val="636"/>
        </w:trPr>
        <w:tc>
          <w:tcPr>
            <w:tcW w:w="1744" w:type="dxa"/>
          </w:tcPr>
          <w:p w:rsidR="006A792C" w:rsidRPr="009C40AB" w:rsidRDefault="006A792C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2</w:t>
            </w:r>
          </w:p>
        </w:tc>
        <w:tc>
          <w:tcPr>
            <w:tcW w:w="2520" w:type="dxa"/>
          </w:tcPr>
          <w:p w:rsidR="006A792C" w:rsidRDefault="006A792C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У «СОШ № 3»</w:t>
            </w:r>
          </w:p>
          <w:p w:rsidR="006A792C" w:rsidRPr="009C40AB" w:rsidRDefault="006A792C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8424" w:type="dxa"/>
          </w:tcPr>
          <w:p w:rsidR="006A792C" w:rsidRPr="009C40AB" w:rsidRDefault="006A792C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МО педагогов-психологов</w:t>
            </w:r>
          </w:p>
        </w:tc>
        <w:tc>
          <w:tcPr>
            <w:tcW w:w="2556" w:type="dxa"/>
          </w:tcPr>
          <w:p w:rsidR="006A792C" w:rsidRPr="009C40AB" w:rsidRDefault="006A792C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Участие в семинаре для зам. директоров ОО по вопросу разработки ООП и РУП в соответствии с требованиями ФГОС (основной ответственный </w:t>
            </w:r>
            <w:proofErr w:type="gram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–И</w:t>
            </w:r>
            <w:proofErr w:type="gramEnd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акова Н.А.)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У «ГИЯ»</w:t>
            </w:r>
          </w:p>
          <w:p w:rsidR="008C077D" w:rsidRPr="009C40AB" w:rsidRDefault="008C077D" w:rsidP="00073027">
            <w:pPr>
              <w:pStyle w:val="10"/>
              <w:jc w:val="center"/>
              <w:rPr>
                <w:rStyle w:val="aa"/>
                <w:b w:val="0"/>
                <w:bCs w:val="0"/>
                <w:color w:val="000000"/>
                <w:shd w:val="clear" w:color="auto" w:fill="FFFFFF"/>
                <w:lang w:eastAsia="en-US"/>
              </w:rPr>
            </w:pPr>
            <w:r w:rsidRPr="009C40AB">
              <w:rPr>
                <w:rStyle w:val="aa"/>
                <w:b w:val="0"/>
                <w:bCs w:val="0"/>
                <w:color w:val="000000"/>
                <w:shd w:val="clear" w:color="auto" w:fill="FFFFFF"/>
                <w:lang w:eastAsia="en-US"/>
              </w:rPr>
              <w:t>С 14.45,</w:t>
            </w:r>
          </w:p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. 201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рактический семинар для учителей 5-6 классов ОУ города «Организация и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следовательской и проектной деятельности как средство духовно-нравственного развития школьников». Приглашаются 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5-6 классов ОО  города</w:t>
            </w:r>
          </w:p>
        </w:tc>
        <w:tc>
          <w:tcPr>
            <w:tcW w:w="2556" w:type="dxa"/>
          </w:tcPr>
          <w:p w:rsidR="00073027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Нефедова А.А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 И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УТЛ»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и проведение семинара на тему: «Федеральный перечень учебн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в, рекомендованного МО  РФ и науки к использованию в образовательном процессе на 2018-2019 учебный год. Вопросы комплектования учебного фо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а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билитационный отделение для детей и подростков с огран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ми умственн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и  физическими возможностями (г. Ухта, прое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Стр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, 27), 9.3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аседание зонального методического объединения психологов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овыше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C077D" w:rsidRPr="005F32D7" w:rsidTr="00595B51">
        <w:trPr>
          <w:trHeight w:val="683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НШДС №1»</w:t>
            </w:r>
          </w:p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 11: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VII муниципальный интеллектуальный марафон учителей начальных клас</w:t>
            </w:r>
            <w:r w:rsidR="00073027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айорова Г.Г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СОШ №3»,</w:t>
            </w:r>
          </w:p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в 15:00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ГМО учителей коми языка «Формирование 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а планир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емых результатов освоения программы основного общего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 17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ыктывкар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ВО «СГУ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тирим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Сор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, 09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участия в региональном этапе ВСОШ по ОБЖ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C40AB" w:rsidRPr="005F32D7" w:rsidTr="00595B51">
        <w:trPr>
          <w:trHeight w:val="281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2</w:t>
            </w:r>
          </w:p>
        </w:tc>
        <w:tc>
          <w:tcPr>
            <w:tcW w:w="2520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инкубатор УГТУ,</w:t>
            </w:r>
          </w:p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с 12 до 18 часов</w:t>
            </w:r>
          </w:p>
        </w:tc>
        <w:tc>
          <w:tcPr>
            <w:tcW w:w="8424" w:type="dxa"/>
          </w:tcPr>
          <w:p w:rsidR="009C40AB" w:rsidRPr="009C40AB" w:rsidRDefault="009C40AB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семинар доктора педагогических наук Сергея Владимиров</w:t>
            </w: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 </w:t>
            </w:r>
            <w:proofErr w:type="spellStart"/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Тетерского</w:t>
            </w:r>
            <w:proofErr w:type="spellEnd"/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правление образованием прошлого, настоящего и будущего» </w:t>
            </w:r>
          </w:p>
        </w:tc>
        <w:tc>
          <w:tcPr>
            <w:tcW w:w="2556" w:type="dxa"/>
          </w:tcPr>
          <w:p w:rsidR="00073027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рипкина Е.Ю. </w:t>
            </w:r>
          </w:p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9C4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9C40AB" w:rsidRPr="005F32D7" w:rsidTr="00595B51">
        <w:trPr>
          <w:trHeight w:val="636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2520" w:type="dxa"/>
          </w:tcPr>
          <w:p w:rsidR="009C40AB" w:rsidRPr="009C40AB" w:rsidRDefault="009C40AB" w:rsidP="00073027">
            <w:pPr>
              <w:spacing w:after="0" w:line="240" w:lineRule="auto"/>
              <w:ind w:left="-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МУ ДО «ДЦИ»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8424" w:type="dxa"/>
          </w:tcPr>
          <w:p w:rsidR="009C40AB" w:rsidRPr="009C40AB" w:rsidRDefault="009C40AB" w:rsidP="00073027">
            <w:pPr>
              <w:tabs>
                <w:tab w:val="left" w:pos="1980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естиваля детской песни «Крылатые качели» </w:t>
            </w:r>
          </w:p>
        </w:tc>
        <w:tc>
          <w:tcPr>
            <w:tcW w:w="2556" w:type="dxa"/>
          </w:tcPr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«ДЦИ»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 20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ыктывкар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ВО «СГУ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тирим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Сор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, 09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участия в региональном этапе ВСОШ по немецкому языку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pStyle w:val="10"/>
              <w:widowControl w:val="0"/>
              <w:jc w:val="center"/>
            </w:pPr>
            <w:r w:rsidRPr="009C40AB">
              <w:t>МОУ «ГИЯ» с 15.00,</w:t>
            </w:r>
          </w:p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. 11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етевой семинар «Немецкий для профессии и карьеры» учителя немецкого языка ОО города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ашлаб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1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УТЛ» (по пр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рамме)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частие в интеллектуальном марафоне для учащихся 9-10 (</w:t>
            </w:r>
            <w:proofErr w:type="gram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сновной</w:t>
            </w:r>
            <w:proofErr w:type="gramEnd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отве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твенный -</w:t>
            </w:r>
            <w:r w:rsidR="003B1882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ТЛ)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СОШ №5», в 12:00 (актовый зал)</w:t>
            </w:r>
          </w:p>
        </w:tc>
        <w:tc>
          <w:tcPr>
            <w:tcW w:w="8424" w:type="dxa"/>
          </w:tcPr>
          <w:p w:rsidR="008C077D" w:rsidRPr="003B1882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на </w:t>
            </w:r>
            <w:r w:rsidR="003B1882" w:rsidRPr="003B1882">
              <w:rPr>
                <w:rFonts w:ascii="Times New Roman" w:hAnsi="Times New Roman" w:cs="Times New Roman"/>
                <w:sz w:val="24"/>
                <w:szCs w:val="24"/>
              </w:rPr>
              <w:t xml:space="preserve">коми языке «Коми </w:t>
            </w:r>
            <w:proofErr w:type="spellStart"/>
            <w:r w:rsidR="003B1882" w:rsidRPr="003B1882">
              <w:rPr>
                <w:rFonts w:ascii="Times New Roman" w:hAnsi="Times New Roman" w:cs="Times New Roman"/>
                <w:sz w:val="24"/>
                <w:szCs w:val="24"/>
              </w:rPr>
              <w:t>кыв</w:t>
            </w:r>
            <w:proofErr w:type="gramStart"/>
            <w:r w:rsidR="003B1882" w:rsidRPr="003B18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B1882" w:rsidRPr="003B1882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proofErr w:type="spellEnd"/>
            <w:r w:rsidR="003B1882" w:rsidRPr="003B1882">
              <w:rPr>
                <w:rFonts w:ascii="Times New Roman" w:hAnsi="Times New Roman" w:cs="Times New Roman"/>
                <w:sz w:val="24"/>
                <w:szCs w:val="24"/>
              </w:rPr>
              <w:t xml:space="preserve"> язык»</w:t>
            </w:r>
          </w:p>
          <w:p w:rsidR="003B1882" w:rsidRDefault="003B1882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</w:t>
            </w:r>
            <w:r w:rsidRPr="003B1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1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ӧзлӧн</w:t>
            </w:r>
            <w:proofErr w:type="spellEnd"/>
            <w:r w:rsidRPr="003B1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лун-тайӧ</w:t>
            </w:r>
            <w:proofErr w:type="spellEnd"/>
            <w:r w:rsidRPr="003B1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ужан </w:t>
            </w:r>
            <w:proofErr w:type="spellStart"/>
            <w:r w:rsidRPr="003B1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в</w:t>
            </w:r>
            <w:proofErr w:type="spellEnd"/>
            <w:r w:rsidRPr="003B18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3B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882" w:rsidRPr="009C40AB" w:rsidRDefault="003B1882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дость народа - родной язык)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а Л.М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Юшкова В.Ф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-21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АОУ "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м. Г.В.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участия ОУ в муниципальном турнире "Интеллектуальный мар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он - 2018" для учащихся 9-10 классов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C40AB" w:rsidRPr="005F32D7" w:rsidTr="00595B51">
        <w:trPr>
          <w:trHeight w:val="543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19-21.02</w:t>
            </w:r>
          </w:p>
        </w:tc>
        <w:tc>
          <w:tcPr>
            <w:tcW w:w="2520" w:type="dxa"/>
          </w:tcPr>
          <w:p w:rsidR="009C40AB" w:rsidRPr="009C40AB" w:rsidRDefault="00073027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8424" w:type="dxa"/>
          </w:tcPr>
          <w:p w:rsidR="009C40AB" w:rsidRPr="009C40AB" w:rsidRDefault="009C40AB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ГО «Ухта» по баскетболу среди учащихся 2004-2005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. (юноши)</w:t>
            </w:r>
          </w:p>
        </w:tc>
        <w:tc>
          <w:tcPr>
            <w:tcW w:w="2556" w:type="dxa"/>
          </w:tcPr>
          <w:p w:rsidR="009C40AB" w:rsidRPr="009C40AB" w:rsidRDefault="009C40AB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073027" w:rsidRPr="005F32D7" w:rsidTr="00595B51">
        <w:trPr>
          <w:trHeight w:val="643"/>
        </w:trPr>
        <w:tc>
          <w:tcPr>
            <w:tcW w:w="1744" w:type="dxa"/>
          </w:tcPr>
          <w:p w:rsidR="00073027" w:rsidRPr="009C40AB" w:rsidRDefault="00073027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</w:t>
            </w:r>
          </w:p>
        </w:tc>
        <w:tc>
          <w:tcPr>
            <w:tcW w:w="2520" w:type="dxa"/>
          </w:tcPr>
          <w:p w:rsidR="00073027" w:rsidRPr="009C40AB" w:rsidRDefault="00073027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ДОУ № 7  с 9.00</w:t>
            </w:r>
          </w:p>
        </w:tc>
        <w:tc>
          <w:tcPr>
            <w:tcW w:w="8424" w:type="dxa"/>
          </w:tcPr>
          <w:p w:rsidR="00073027" w:rsidRPr="009C40AB" w:rsidRDefault="00073027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ткрытые мастер-классы финалистов  муниципального конкурса «Воспитатель года»</w:t>
            </w:r>
          </w:p>
        </w:tc>
        <w:tc>
          <w:tcPr>
            <w:tcW w:w="2556" w:type="dxa"/>
          </w:tcPr>
          <w:p w:rsidR="00073027" w:rsidRDefault="00073027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073027" w:rsidRPr="009C40AB" w:rsidRDefault="00073027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95B51" w:rsidRPr="005F32D7" w:rsidTr="00595B51">
        <w:trPr>
          <w:trHeight w:val="643"/>
        </w:trPr>
        <w:tc>
          <w:tcPr>
            <w:tcW w:w="1744" w:type="dxa"/>
          </w:tcPr>
          <w:p w:rsidR="00595B51" w:rsidRPr="00595B51" w:rsidRDefault="00595B51" w:rsidP="00595B5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2520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МДОУ города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42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595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этапа Муниципального профессионального ко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курса «Воспитатель года – 2018».  Мастер-классы   </w:t>
            </w:r>
          </w:p>
        </w:tc>
        <w:tc>
          <w:tcPr>
            <w:tcW w:w="2556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У «СОШ №5», с 15:3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униципальная открытая  математическая  школа «Мыслитель»</w:t>
            </w:r>
          </w:p>
        </w:tc>
        <w:tc>
          <w:tcPr>
            <w:tcW w:w="2556" w:type="dxa"/>
          </w:tcPr>
          <w:p w:rsidR="00073027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псан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етриченко В.Г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У «СОШ №10», с 15: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етевой семинар для учителей начальных классов и педагогов ДО «Констру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рование как средство реализации ФГОС </w:t>
            </w:r>
            <w:proofErr w:type="gramStart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и НОО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Захарова Е.Н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2520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МДОУ города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42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и Закрытия Муниципального професси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конкурса «Воспитатель года – 2018».      </w:t>
            </w:r>
          </w:p>
        </w:tc>
        <w:tc>
          <w:tcPr>
            <w:tcW w:w="2556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A7F46" w:rsidRPr="005F32D7" w:rsidTr="00595B51">
        <w:trPr>
          <w:trHeight w:val="636"/>
        </w:trPr>
        <w:tc>
          <w:tcPr>
            <w:tcW w:w="1744" w:type="dxa"/>
          </w:tcPr>
          <w:p w:rsidR="004A7F46" w:rsidRPr="009C40AB" w:rsidRDefault="004A7F46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2.</w:t>
            </w:r>
          </w:p>
        </w:tc>
        <w:tc>
          <w:tcPr>
            <w:tcW w:w="2520" w:type="dxa"/>
          </w:tcPr>
          <w:p w:rsidR="004A7F46" w:rsidRDefault="004A7F46" w:rsidP="0007302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ДОУ № 7</w:t>
            </w:r>
          </w:p>
          <w:p w:rsidR="004A7F46" w:rsidRPr="009C40AB" w:rsidRDefault="004A7F46" w:rsidP="0007302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8424" w:type="dxa"/>
          </w:tcPr>
          <w:p w:rsidR="004A7F46" w:rsidRPr="009C40AB" w:rsidRDefault="004A7F46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акрытие муниципального конкурса «Воспитатель года -2018»</w:t>
            </w:r>
          </w:p>
        </w:tc>
        <w:tc>
          <w:tcPr>
            <w:tcW w:w="2556" w:type="dxa"/>
          </w:tcPr>
          <w:p w:rsidR="004A7F46" w:rsidRDefault="004A7F46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4A7F46" w:rsidRPr="009C40AB" w:rsidRDefault="004A7F46" w:rsidP="004A7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C40AB" w:rsidRPr="005F32D7" w:rsidTr="00595B51">
        <w:trPr>
          <w:trHeight w:val="636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23-24.02</w:t>
            </w:r>
          </w:p>
          <w:p w:rsidR="009C40AB" w:rsidRPr="009C40AB" w:rsidRDefault="009C40AB" w:rsidP="00073027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0AB" w:rsidRPr="009C40AB" w:rsidRDefault="009C40AB" w:rsidP="00073027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C40AB" w:rsidRPr="009C40AB" w:rsidRDefault="009C40AB" w:rsidP="00073027">
            <w:pPr>
              <w:spacing w:after="0" w:line="240" w:lineRule="auto"/>
              <w:ind w:left="-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C40AB" w:rsidRPr="009C40AB" w:rsidRDefault="009C40AB" w:rsidP="00073027">
            <w:pPr>
              <w:spacing w:after="0" w:line="240" w:lineRule="auto"/>
              <w:ind w:left="-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ассейн «Юность»</w:t>
            </w:r>
          </w:p>
        </w:tc>
        <w:tc>
          <w:tcPr>
            <w:tcW w:w="8424" w:type="dxa"/>
          </w:tcPr>
          <w:p w:rsidR="009C40AB" w:rsidRPr="009C40AB" w:rsidRDefault="009C40AB" w:rsidP="00073027">
            <w:pPr>
              <w:pStyle w:val="TableContents"/>
              <w:snapToGri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9C40AB">
              <w:rPr>
                <w:rFonts w:ascii="Times New Roman" w:hAnsi="Times New Roman" w:cs="Times New Roman"/>
                <w:lang w:val="ru-RU"/>
              </w:rPr>
              <w:t xml:space="preserve">Открытый </w:t>
            </w:r>
            <w:r w:rsidRPr="009C40AB">
              <w:rPr>
                <w:rFonts w:ascii="Times New Roman" w:hAnsi="Times New Roman" w:cs="Times New Roman"/>
                <w:lang w:val="en-US"/>
              </w:rPr>
              <w:t>VII</w:t>
            </w:r>
            <w:r w:rsidRPr="009C40AB">
              <w:rPr>
                <w:rFonts w:ascii="Times New Roman" w:hAnsi="Times New Roman" w:cs="Times New Roman"/>
                <w:lang w:val="ru-RU"/>
              </w:rPr>
              <w:t xml:space="preserve"> муниципальный фестиваль радиоуправляемых моделей «Кубок </w:t>
            </w:r>
            <w:proofErr w:type="spellStart"/>
            <w:r w:rsidRPr="009C40AB">
              <w:rPr>
                <w:rFonts w:ascii="Times New Roman" w:hAnsi="Times New Roman" w:cs="Times New Roman"/>
                <w:lang w:val="ru-RU"/>
              </w:rPr>
              <w:t>Тимана</w:t>
            </w:r>
            <w:proofErr w:type="spellEnd"/>
            <w:r w:rsidRPr="009C40AB">
              <w:rPr>
                <w:rFonts w:ascii="Times New Roman" w:hAnsi="Times New Roman" w:cs="Times New Roman"/>
                <w:lang w:val="ru-RU"/>
              </w:rPr>
              <w:t xml:space="preserve"> – 2018», посвященного Дню защитника Отечества и Дню разгрома советскими во</w:t>
            </w:r>
            <w:r w:rsidR="00AD3A6A">
              <w:rPr>
                <w:rFonts w:ascii="Times New Roman" w:hAnsi="Times New Roman" w:cs="Times New Roman"/>
                <w:lang w:val="ru-RU"/>
              </w:rPr>
              <w:t>йсками немецко-фашистских вой</w:t>
            </w:r>
            <w:proofErr w:type="gramStart"/>
            <w:r w:rsidR="00AD3A6A">
              <w:rPr>
                <w:rFonts w:ascii="Times New Roman" w:hAnsi="Times New Roman" w:cs="Times New Roman"/>
                <w:lang w:val="ru-RU"/>
              </w:rPr>
              <w:t xml:space="preserve">ск </w:t>
            </w:r>
            <w:r w:rsidRPr="009C40AB">
              <w:rPr>
                <w:rFonts w:ascii="Times New Roman" w:hAnsi="Times New Roman" w:cs="Times New Roman"/>
                <w:lang w:val="ru-RU"/>
              </w:rPr>
              <w:t>в Ст</w:t>
            </w:r>
            <w:proofErr w:type="gramEnd"/>
            <w:r w:rsidRPr="009C40AB">
              <w:rPr>
                <w:rFonts w:ascii="Times New Roman" w:hAnsi="Times New Roman" w:cs="Times New Roman"/>
                <w:lang w:val="ru-RU"/>
              </w:rPr>
              <w:t>алинградской битве (1943)</w:t>
            </w:r>
          </w:p>
        </w:tc>
        <w:tc>
          <w:tcPr>
            <w:tcW w:w="2556" w:type="dxa"/>
          </w:tcPr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«ЦЮТ»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 МОУ «ГИЯ», с 14:45, к.206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етевой семинар «Сайт как портфолио педагога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Эслауэ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МУ ДО «ЦТ. Им. Г.А. </w:t>
            </w: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6 этап СПИ «Зарница-2018» Смотр строя и песни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8C077D" w:rsidRPr="005F32D7" w:rsidTr="00595B51">
        <w:trPr>
          <w:trHeight w:val="281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У «ГИЯ» с 11:00, к.201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МО учителей начальных классов по теме: «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остижение планируемых резул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ь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атов по русскому языку в соответствии с ПООП НОО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» (приглашаются рук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оди</w:t>
            </w:r>
            <w:r w:rsidR="00AD3A6A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ели ШМО и молодые специалисты)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СОШ № 16»</w:t>
            </w:r>
          </w:p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частие в практико - ориентированном семинаре СОШ № 16 для зам. директ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ов ОО «Система методического сопровождения педагогов СОШ № 16 в усл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</w:t>
            </w:r>
            <w:proofErr w:type="gram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сновной ответственный –СОШ №16)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8C077D" w:rsidRPr="005F32D7" w:rsidTr="00595B51">
        <w:trPr>
          <w:trHeight w:val="1007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НШДС №1» с 12:30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tabs>
                <w:tab w:val="left" w:pos="72"/>
                <w:tab w:val="left" w:pos="5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Планируемые предметные результаты – основа прое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тирования контрольно-измерительных материалов». Приглашаются  руковод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073027">
              <w:rPr>
                <w:rFonts w:ascii="Times New Roman" w:hAnsi="Times New Roman" w:cs="Times New Roman"/>
                <w:sz w:val="24"/>
                <w:szCs w:val="24"/>
              </w:rPr>
              <w:t xml:space="preserve"> ШМО учителей начальных классов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айорова Г.Г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ГИЯ», с 15:00, к.207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tabs>
                <w:tab w:val="left" w:pos="72"/>
                <w:tab w:val="left" w:pos="5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етевой семинар «Трудные вопросы филологии в курсе начальной школы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Т.Г., Неф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дова А.А.</w:t>
            </w:r>
          </w:p>
        </w:tc>
      </w:tr>
      <w:tr w:rsidR="00A12F6A" w:rsidRPr="005F32D7" w:rsidTr="00595B51">
        <w:trPr>
          <w:trHeight w:val="636"/>
        </w:trPr>
        <w:tc>
          <w:tcPr>
            <w:tcW w:w="1744" w:type="dxa"/>
          </w:tcPr>
          <w:p w:rsidR="00A12F6A" w:rsidRPr="009C40AB" w:rsidRDefault="00A12F6A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</w:t>
            </w:r>
          </w:p>
        </w:tc>
        <w:tc>
          <w:tcPr>
            <w:tcW w:w="2520" w:type="dxa"/>
          </w:tcPr>
          <w:p w:rsidR="00A12F6A" w:rsidRPr="009C40AB" w:rsidRDefault="00A12F6A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</w:p>
        </w:tc>
        <w:tc>
          <w:tcPr>
            <w:tcW w:w="8424" w:type="dxa"/>
          </w:tcPr>
          <w:p w:rsidR="00A12F6A" w:rsidRDefault="00A12F6A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ические особенности преподавания математики в классах физико-математического профиля» </w:t>
            </w:r>
          </w:p>
        </w:tc>
        <w:tc>
          <w:tcPr>
            <w:tcW w:w="2556" w:type="dxa"/>
          </w:tcPr>
          <w:p w:rsidR="00A12F6A" w:rsidRDefault="00A12F6A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С. М.,</w:t>
            </w:r>
          </w:p>
          <w:p w:rsidR="00A12F6A" w:rsidRDefault="00A12F6A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математики «УТЛ»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-14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й благотворительной акции «Под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им книги школе!»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-09.02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ормирование централизованного заказа учебников на 2018/2019 учебный год для обучающихся 8-х классов общеобразовательных организаций, издател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тво «Просвещение». Рекомендации по составлению заказа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077D" w:rsidRPr="005F32D7" w:rsidTr="00595B51">
        <w:trPr>
          <w:trHeight w:val="503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9C40AB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ганизация и проведение муниципального этапа Всероссийского конкурса научно – технологических проектов в 2017 – 2018 учебном году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C077D" w:rsidRPr="005F32D7" w:rsidTr="00595B51">
        <w:trPr>
          <w:trHeight w:val="845"/>
        </w:trPr>
        <w:tc>
          <w:tcPr>
            <w:tcW w:w="1744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4" w:type="dxa"/>
          </w:tcPr>
          <w:p w:rsidR="008C077D" w:rsidRPr="007A1134" w:rsidRDefault="008C077D" w:rsidP="007A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4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едагогам ОО, с целью обучения и включения   в де</w:t>
            </w:r>
            <w:r w:rsidRPr="007A11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13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по  обеспечению социально-педагогического сопровождения </w:t>
            </w:r>
            <w:r w:rsidR="007A1134" w:rsidRPr="007A113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бор ежемесячной отчетности по МОУ и МДОУ о фактах жестокого обращ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неблагополучным семьям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консилиуме, сверка данных по неблагопо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лучным семьям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(подготовка запросов и ответы на запросы) со всеми субъе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тами профилактики по ра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боте с неблагополучными семьями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Сверка данных по неблагополучным семьям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состо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ящим на учете с ОПДН ОУУП И ПДН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 к проведению совместного семинара  социальных пед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огов и педагогов психологов.  Представление опыта работы педагогического тандема МОУ «СОШ № 3» по социально-психологическому сопровождению учащи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хся из семей, находящихся в СОП.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едорова И.А.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Федорова Р.Э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Неустроева Д.В.</w:t>
            </w:r>
          </w:p>
        </w:tc>
      </w:tr>
      <w:tr w:rsidR="009C40AB" w:rsidRPr="005F32D7" w:rsidTr="00595B51">
        <w:trPr>
          <w:trHeight w:val="636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-</w:t>
            </w:r>
          </w:p>
          <w:p w:rsidR="009C40AB" w:rsidRPr="009C40AB" w:rsidRDefault="009C40AB" w:rsidP="00073027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Т им. Г.А. </w:t>
            </w:r>
            <w:proofErr w:type="spellStart"/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Карче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4" w:type="dxa"/>
          </w:tcPr>
          <w:p w:rsidR="007A1134" w:rsidRDefault="007A1134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="009C40AB"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Севера», посвящённая</w:t>
            </w:r>
          </w:p>
          <w:p w:rsidR="009C40AB" w:rsidRPr="009C40AB" w:rsidRDefault="007A1134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-летию города Ухта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 ДО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Т им. Г.А. </w:t>
            </w:r>
            <w:proofErr w:type="spellStart"/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Карче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40AB" w:rsidRPr="005F32D7" w:rsidTr="00595B51">
        <w:trPr>
          <w:trHeight w:val="636"/>
        </w:trPr>
        <w:tc>
          <w:tcPr>
            <w:tcW w:w="1744" w:type="dxa"/>
          </w:tcPr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– 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20" w:type="dxa"/>
          </w:tcPr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«ЦТ им. Г.А. Крае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»</w:t>
            </w:r>
          </w:p>
        </w:tc>
        <w:tc>
          <w:tcPr>
            <w:tcW w:w="8424" w:type="dxa"/>
          </w:tcPr>
          <w:p w:rsidR="009C40AB" w:rsidRPr="009C40AB" w:rsidRDefault="009C40AB" w:rsidP="00073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ниципального  конкурс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а фотографий «Мобильный взгляд»</w:t>
            </w:r>
          </w:p>
        </w:tc>
        <w:tc>
          <w:tcPr>
            <w:tcW w:w="2556" w:type="dxa"/>
          </w:tcPr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</w:t>
            </w:r>
          </w:p>
          <w:p w:rsidR="009C40AB" w:rsidRPr="009C40AB" w:rsidRDefault="009C40AB" w:rsidP="00073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Т им. Г.А. </w:t>
            </w:r>
            <w:proofErr w:type="spellStart"/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Карче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C40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2520" w:type="dxa"/>
          </w:tcPr>
          <w:p w:rsidR="007A1134" w:rsidRPr="009C40AB" w:rsidRDefault="007A1134" w:rsidP="007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8C077D" w:rsidRPr="009C40AB" w:rsidRDefault="007A1134" w:rsidP="007A1134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онсультации для ОО по проведению практико-ориентированных семинаров: СОШ № 16, д\с 26,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яца</w:t>
            </w:r>
          </w:p>
        </w:tc>
        <w:tc>
          <w:tcPr>
            <w:tcW w:w="2520" w:type="dxa"/>
          </w:tcPr>
          <w:p w:rsidR="007A1134" w:rsidRPr="009C40AB" w:rsidRDefault="007A1134" w:rsidP="007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8C077D" w:rsidRPr="009C40AB" w:rsidRDefault="007A1134" w:rsidP="007A1134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частие в экспертизе портфолио</w:t>
            </w:r>
          </w:p>
        </w:tc>
        <w:tc>
          <w:tcPr>
            <w:tcW w:w="2556" w:type="dxa"/>
          </w:tcPr>
          <w:p w:rsidR="008C077D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Шульц О.С.</w:t>
            </w:r>
            <w:r w:rsidR="007A1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1134" w:rsidRPr="009C40AB" w:rsidRDefault="007A1134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tabs>
                <w:tab w:val="left" w:pos="72"/>
                <w:tab w:val="left" w:pos="5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зучение и доведение до библиотек ОУ нормативных и инструктивных док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ентов органов образования, регламентирующие работу школьных библиотек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tabs>
                <w:tab w:val="left" w:pos="72"/>
                <w:tab w:val="left" w:pos="58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овождение и оказание практической п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ощи молодым специалистам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C077D" w:rsidRPr="005F32D7" w:rsidTr="00595B51">
        <w:trPr>
          <w:trHeight w:val="636"/>
        </w:trPr>
        <w:tc>
          <w:tcPr>
            <w:tcW w:w="1744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2520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8424" w:type="dxa"/>
          </w:tcPr>
          <w:p w:rsidR="008C077D" w:rsidRPr="009C40AB" w:rsidRDefault="008C077D" w:rsidP="0007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 помощи  библиотечным работн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кам, руководителям ОО</w:t>
            </w:r>
          </w:p>
        </w:tc>
        <w:tc>
          <w:tcPr>
            <w:tcW w:w="2556" w:type="dxa"/>
          </w:tcPr>
          <w:p w:rsidR="008C077D" w:rsidRPr="009C40AB" w:rsidRDefault="008C077D" w:rsidP="0007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9C40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В течение 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сяца</w:t>
            </w:r>
          </w:p>
        </w:tc>
        <w:tc>
          <w:tcPr>
            <w:tcW w:w="2520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 11, 91»</w:t>
            </w:r>
          </w:p>
        </w:tc>
        <w:tc>
          <w:tcPr>
            <w:tcW w:w="842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практико – ориентированного с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минара по реализации ФГОС </w:t>
            </w:r>
            <w:proofErr w:type="gram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</w:p>
        </w:tc>
        <w:tc>
          <w:tcPr>
            <w:tcW w:w="2556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Котлубаева</w:t>
            </w:r>
            <w:proofErr w:type="spell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В течение 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сяца</w:t>
            </w:r>
          </w:p>
        </w:tc>
        <w:tc>
          <w:tcPr>
            <w:tcW w:w="2520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842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конкурса «Детский сад года – 2018»  </w:t>
            </w:r>
          </w:p>
        </w:tc>
        <w:tc>
          <w:tcPr>
            <w:tcW w:w="2556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В течение </w:t>
            </w:r>
          </w:p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сяца</w:t>
            </w:r>
          </w:p>
        </w:tc>
        <w:tc>
          <w:tcPr>
            <w:tcW w:w="2520" w:type="dxa"/>
          </w:tcPr>
          <w:p w:rsidR="00595B51" w:rsidRPr="00595B51" w:rsidRDefault="00595B51" w:rsidP="00595B5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5B51">
              <w:rPr>
                <w:rFonts w:ascii="Times New Roman" w:hAnsi="Times New Roman" w:cs="Times New Roman"/>
                <w:lang w:val="ru-RU"/>
              </w:rPr>
              <w:t xml:space="preserve">МУ «ЦКК им. Б.Ф. Шахова», </w:t>
            </w:r>
            <w:r w:rsidRPr="00595B51">
              <w:rPr>
                <w:rFonts w:ascii="Times New Roman" w:hAnsi="Times New Roman" w:cs="Times New Roman"/>
              </w:rPr>
              <w:t xml:space="preserve"> МУ «ИМЦ» г. </w:t>
            </w:r>
            <w:proofErr w:type="spellStart"/>
            <w:r w:rsidRPr="00595B51">
              <w:rPr>
                <w:rFonts w:ascii="Times New Roman" w:hAnsi="Times New Roman" w:cs="Times New Roman"/>
              </w:rPr>
              <w:t>Ухты</w:t>
            </w:r>
            <w:proofErr w:type="spellEnd"/>
          </w:p>
        </w:tc>
        <w:tc>
          <w:tcPr>
            <w:tcW w:w="8424" w:type="dxa"/>
          </w:tcPr>
          <w:p w:rsidR="00595B51" w:rsidRPr="00595B51" w:rsidRDefault="00595B51" w:rsidP="00595B51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5B51">
              <w:rPr>
                <w:rFonts w:ascii="Times New Roman" w:hAnsi="Times New Roman" w:cs="Times New Roman"/>
                <w:lang w:val="ru-RU"/>
              </w:rPr>
              <w:t>Организационные мероприятия по участию в конкурсе чтецов совместно с МУ «ЦКК им. Б.Ф. Шахова»</w:t>
            </w:r>
          </w:p>
        </w:tc>
        <w:tc>
          <w:tcPr>
            <w:tcW w:w="2556" w:type="dxa"/>
          </w:tcPr>
          <w:p w:rsidR="00595B51" w:rsidRPr="00595B51" w:rsidRDefault="00595B51" w:rsidP="00595B5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В течение  месяца</w:t>
            </w:r>
          </w:p>
        </w:tc>
        <w:tc>
          <w:tcPr>
            <w:tcW w:w="2520" w:type="dxa"/>
            <w:vAlign w:val="center"/>
          </w:tcPr>
          <w:p w:rsidR="00595B51" w:rsidRPr="00595B51" w:rsidRDefault="00595B51" w:rsidP="00595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МУ «ИМЦ» </w:t>
            </w:r>
          </w:p>
          <w:p w:rsidR="00595B51" w:rsidRPr="00595B51" w:rsidRDefault="00595B51" w:rsidP="00595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г. Ухты</w:t>
            </w:r>
          </w:p>
          <w:p w:rsidR="00595B51" w:rsidRPr="00595B51" w:rsidRDefault="00595B51" w:rsidP="00595B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424" w:type="dxa"/>
            <w:vAlign w:val="center"/>
          </w:tcPr>
          <w:p w:rsidR="00595B51" w:rsidRPr="00595B51" w:rsidRDefault="00595B51" w:rsidP="00595B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Подготовка Положения и приказа о проведении и итогах городских меропр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тий «Лыжня России», «Лыжные гонки», «Конкурс чтецов», «Конкурс чтецов на коми языке» среди воспитанников МДОУ, «Воспитатель года», «Детский сад года», «Практико-ориентированный семинар МДОУ « 26, 11, 91», «Пра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ического семинара для музыкальных руководителей», «Педагогическая дек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а»</w:t>
            </w:r>
          </w:p>
        </w:tc>
        <w:tc>
          <w:tcPr>
            <w:tcW w:w="2556" w:type="dxa"/>
          </w:tcPr>
          <w:p w:rsidR="00595B51" w:rsidRPr="00595B51" w:rsidRDefault="00595B51" w:rsidP="00595B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595B51" w:rsidRPr="005F32D7" w:rsidTr="00595B51">
        <w:trPr>
          <w:trHeight w:val="636"/>
        </w:trPr>
        <w:tc>
          <w:tcPr>
            <w:tcW w:w="1744" w:type="dxa"/>
          </w:tcPr>
          <w:p w:rsidR="00595B51" w:rsidRPr="00595B51" w:rsidRDefault="00595B51" w:rsidP="00595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В течение </w:t>
            </w:r>
          </w:p>
          <w:p w:rsidR="00595B51" w:rsidRPr="00595B51" w:rsidRDefault="00595B51" w:rsidP="00595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сяца</w:t>
            </w:r>
          </w:p>
        </w:tc>
        <w:tc>
          <w:tcPr>
            <w:tcW w:w="2520" w:type="dxa"/>
          </w:tcPr>
          <w:p w:rsidR="00595B51" w:rsidRPr="00595B51" w:rsidRDefault="00595B51" w:rsidP="00595B51">
            <w:pPr>
              <w:pStyle w:val="a7"/>
              <w:snapToGrid w:val="0"/>
              <w:spacing w:line="240" w:lineRule="auto"/>
              <w:rPr>
                <w:color w:val="0D0D0D"/>
                <w:sz w:val="24"/>
                <w:szCs w:val="24"/>
              </w:rPr>
            </w:pPr>
          </w:p>
        </w:tc>
        <w:tc>
          <w:tcPr>
            <w:tcW w:w="8424" w:type="dxa"/>
          </w:tcPr>
          <w:p w:rsidR="00595B51" w:rsidRPr="00595B51" w:rsidRDefault="00595B51" w:rsidP="00595B5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Проведение консультационного, методического, информационного сопр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ждения по организации и участию в мероприятиях муниципального и ре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</w:t>
            </w:r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убликанского уровней  </w:t>
            </w:r>
          </w:p>
        </w:tc>
        <w:tc>
          <w:tcPr>
            <w:tcW w:w="2556" w:type="dxa"/>
          </w:tcPr>
          <w:p w:rsidR="00595B51" w:rsidRPr="00595B51" w:rsidRDefault="00595B51" w:rsidP="00595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,</w:t>
            </w:r>
          </w:p>
          <w:p w:rsidR="00595B51" w:rsidRPr="00595B51" w:rsidRDefault="00595B51" w:rsidP="00595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тлубаева</w:t>
            </w:r>
            <w:proofErr w:type="spellEnd"/>
            <w:r w:rsidRPr="00595B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.М.</w:t>
            </w:r>
          </w:p>
          <w:p w:rsidR="00595B51" w:rsidRPr="00595B51" w:rsidRDefault="00595B51" w:rsidP="00595B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8C077D" w:rsidRPr="00BF5242" w:rsidRDefault="008C077D" w:rsidP="00073027">
      <w:pPr>
        <w:tabs>
          <w:tab w:val="left" w:pos="9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077D" w:rsidRPr="00BF5242" w:rsidSect="000244DF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C83A05"/>
    <w:multiLevelType w:val="hybridMultilevel"/>
    <w:tmpl w:val="8646B2EA"/>
    <w:lvl w:ilvl="0" w:tplc="0C6E3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5C326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290229B"/>
    <w:multiLevelType w:val="hybridMultilevel"/>
    <w:tmpl w:val="6DD8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4E2E5B"/>
    <w:multiLevelType w:val="hybridMultilevel"/>
    <w:tmpl w:val="69DE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F74F46"/>
    <w:multiLevelType w:val="hybridMultilevel"/>
    <w:tmpl w:val="FDB47A0C"/>
    <w:lvl w:ilvl="0" w:tplc="0C6E3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9DF4C8E"/>
    <w:multiLevelType w:val="hybridMultilevel"/>
    <w:tmpl w:val="3644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F64594"/>
    <w:multiLevelType w:val="hybridMultilevel"/>
    <w:tmpl w:val="30DE3C72"/>
    <w:lvl w:ilvl="0" w:tplc="2BE6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C6E36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3B83853"/>
    <w:multiLevelType w:val="hybridMultilevel"/>
    <w:tmpl w:val="DC904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183540"/>
    <w:multiLevelType w:val="hybridMultilevel"/>
    <w:tmpl w:val="23B2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DE5075"/>
    <w:multiLevelType w:val="hybridMultilevel"/>
    <w:tmpl w:val="49DE31CC"/>
    <w:lvl w:ilvl="0" w:tplc="CF8E1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25962"/>
    <w:multiLevelType w:val="hybridMultilevel"/>
    <w:tmpl w:val="10723AE0"/>
    <w:lvl w:ilvl="0" w:tplc="0C6E36C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4F094CF3"/>
    <w:multiLevelType w:val="hybridMultilevel"/>
    <w:tmpl w:val="A3BE2C64"/>
    <w:lvl w:ilvl="0" w:tplc="0C6E3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5DD36BE"/>
    <w:multiLevelType w:val="hybridMultilevel"/>
    <w:tmpl w:val="87B0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80341B"/>
    <w:multiLevelType w:val="hybridMultilevel"/>
    <w:tmpl w:val="182E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264B05"/>
    <w:multiLevelType w:val="hybridMultilevel"/>
    <w:tmpl w:val="A2EA922C"/>
    <w:lvl w:ilvl="0" w:tplc="0C6E3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AA13922"/>
    <w:multiLevelType w:val="hybridMultilevel"/>
    <w:tmpl w:val="508A44C2"/>
    <w:lvl w:ilvl="0" w:tplc="0C6E3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CA"/>
    <w:rsid w:val="00000CA0"/>
    <w:rsid w:val="00001521"/>
    <w:rsid w:val="00003ECB"/>
    <w:rsid w:val="00011926"/>
    <w:rsid w:val="00014B3E"/>
    <w:rsid w:val="00015432"/>
    <w:rsid w:val="00015B9D"/>
    <w:rsid w:val="00016DF5"/>
    <w:rsid w:val="00020CDB"/>
    <w:rsid w:val="00021D7F"/>
    <w:rsid w:val="000225A6"/>
    <w:rsid w:val="000244DF"/>
    <w:rsid w:val="000247AB"/>
    <w:rsid w:val="00025EDA"/>
    <w:rsid w:val="000301C4"/>
    <w:rsid w:val="00030BF1"/>
    <w:rsid w:val="0003344B"/>
    <w:rsid w:val="000335BF"/>
    <w:rsid w:val="00035855"/>
    <w:rsid w:val="00037843"/>
    <w:rsid w:val="00041122"/>
    <w:rsid w:val="000416A8"/>
    <w:rsid w:val="00042C63"/>
    <w:rsid w:val="000462EC"/>
    <w:rsid w:val="00046975"/>
    <w:rsid w:val="00047130"/>
    <w:rsid w:val="00053580"/>
    <w:rsid w:val="000613CD"/>
    <w:rsid w:val="00062048"/>
    <w:rsid w:val="00063E9E"/>
    <w:rsid w:val="00073027"/>
    <w:rsid w:val="0007342A"/>
    <w:rsid w:val="000739A4"/>
    <w:rsid w:val="00073E7B"/>
    <w:rsid w:val="0008009F"/>
    <w:rsid w:val="000823C9"/>
    <w:rsid w:val="00084601"/>
    <w:rsid w:val="0008483D"/>
    <w:rsid w:val="00085E37"/>
    <w:rsid w:val="00087744"/>
    <w:rsid w:val="00092009"/>
    <w:rsid w:val="00092AF1"/>
    <w:rsid w:val="00094943"/>
    <w:rsid w:val="00094C28"/>
    <w:rsid w:val="0009774B"/>
    <w:rsid w:val="000A1992"/>
    <w:rsid w:val="000A5303"/>
    <w:rsid w:val="000B171C"/>
    <w:rsid w:val="000B1B89"/>
    <w:rsid w:val="000C112A"/>
    <w:rsid w:val="000C2272"/>
    <w:rsid w:val="000C3C9A"/>
    <w:rsid w:val="000C756B"/>
    <w:rsid w:val="000C79AC"/>
    <w:rsid w:val="000D29E3"/>
    <w:rsid w:val="000D3E71"/>
    <w:rsid w:val="000E47C8"/>
    <w:rsid w:val="000E6799"/>
    <w:rsid w:val="000F07D3"/>
    <w:rsid w:val="000F0F5E"/>
    <w:rsid w:val="000F2095"/>
    <w:rsid w:val="000F39DB"/>
    <w:rsid w:val="000F49FC"/>
    <w:rsid w:val="000F4F96"/>
    <w:rsid w:val="000F54E3"/>
    <w:rsid w:val="00105695"/>
    <w:rsid w:val="00106CFF"/>
    <w:rsid w:val="00114A03"/>
    <w:rsid w:val="00115C0B"/>
    <w:rsid w:val="001212A0"/>
    <w:rsid w:val="00121B86"/>
    <w:rsid w:val="00124D73"/>
    <w:rsid w:val="001264D8"/>
    <w:rsid w:val="00126A92"/>
    <w:rsid w:val="0013024D"/>
    <w:rsid w:val="0013208C"/>
    <w:rsid w:val="00132449"/>
    <w:rsid w:val="0013466A"/>
    <w:rsid w:val="00134E6C"/>
    <w:rsid w:val="00136C6E"/>
    <w:rsid w:val="00141427"/>
    <w:rsid w:val="00142873"/>
    <w:rsid w:val="001428C6"/>
    <w:rsid w:val="001447DE"/>
    <w:rsid w:val="00146378"/>
    <w:rsid w:val="00147F1F"/>
    <w:rsid w:val="0015046A"/>
    <w:rsid w:val="00150A90"/>
    <w:rsid w:val="001536B3"/>
    <w:rsid w:val="00161151"/>
    <w:rsid w:val="00161F2B"/>
    <w:rsid w:val="0016550F"/>
    <w:rsid w:val="001679B9"/>
    <w:rsid w:val="00173805"/>
    <w:rsid w:val="00175316"/>
    <w:rsid w:val="00183C1D"/>
    <w:rsid w:val="00183C46"/>
    <w:rsid w:val="00187480"/>
    <w:rsid w:val="00194817"/>
    <w:rsid w:val="00195AED"/>
    <w:rsid w:val="001A38B1"/>
    <w:rsid w:val="001B2764"/>
    <w:rsid w:val="001B791F"/>
    <w:rsid w:val="001C0056"/>
    <w:rsid w:val="001C06FB"/>
    <w:rsid w:val="001C4610"/>
    <w:rsid w:val="001C5FFA"/>
    <w:rsid w:val="001C7E68"/>
    <w:rsid w:val="001D2180"/>
    <w:rsid w:val="001D6A42"/>
    <w:rsid w:val="001E7C16"/>
    <w:rsid w:val="001F0BFE"/>
    <w:rsid w:val="001F3BCC"/>
    <w:rsid w:val="001F4FE0"/>
    <w:rsid w:val="001F6D7C"/>
    <w:rsid w:val="001F778A"/>
    <w:rsid w:val="0021117C"/>
    <w:rsid w:val="00213BB2"/>
    <w:rsid w:val="00222A17"/>
    <w:rsid w:val="00223B64"/>
    <w:rsid w:val="00223F52"/>
    <w:rsid w:val="002274AD"/>
    <w:rsid w:val="00227CD8"/>
    <w:rsid w:val="00227F1A"/>
    <w:rsid w:val="002309CF"/>
    <w:rsid w:val="002316F5"/>
    <w:rsid w:val="002319D8"/>
    <w:rsid w:val="00231E4D"/>
    <w:rsid w:val="00232129"/>
    <w:rsid w:val="00234B37"/>
    <w:rsid w:val="00236223"/>
    <w:rsid w:val="002366F9"/>
    <w:rsid w:val="00236D17"/>
    <w:rsid w:val="00237D41"/>
    <w:rsid w:val="00237F13"/>
    <w:rsid w:val="00244208"/>
    <w:rsid w:val="0024532F"/>
    <w:rsid w:val="002467A5"/>
    <w:rsid w:val="00246D9E"/>
    <w:rsid w:val="00246E6D"/>
    <w:rsid w:val="002502C0"/>
    <w:rsid w:val="002521A9"/>
    <w:rsid w:val="00252E29"/>
    <w:rsid w:val="00252F12"/>
    <w:rsid w:val="00253469"/>
    <w:rsid w:val="00255E0F"/>
    <w:rsid w:val="00257505"/>
    <w:rsid w:val="00262965"/>
    <w:rsid w:val="0027120C"/>
    <w:rsid w:val="002715C5"/>
    <w:rsid w:val="00280E34"/>
    <w:rsid w:val="002830DD"/>
    <w:rsid w:val="002834C8"/>
    <w:rsid w:val="0028535A"/>
    <w:rsid w:val="00287977"/>
    <w:rsid w:val="00292C7B"/>
    <w:rsid w:val="00296362"/>
    <w:rsid w:val="002A16B6"/>
    <w:rsid w:val="002A2808"/>
    <w:rsid w:val="002A30A3"/>
    <w:rsid w:val="002A4199"/>
    <w:rsid w:val="002A6C63"/>
    <w:rsid w:val="002A6F48"/>
    <w:rsid w:val="002B2948"/>
    <w:rsid w:val="002B47ED"/>
    <w:rsid w:val="002B601E"/>
    <w:rsid w:val="002B6643"/>
    <w:rsid w:val="002C34FC"/>
    <w:rsid w:val="002C5DF3"/>
    <w:rsid w:val="002C6B33"/>
    <w:rsid w:val="002D09BC"/>
    <w:rsid w:val="002D2F16"/>
    <w:rsid w:val="002D6747"/>
    <w:rsid w:val="002E2B48"/>
    <w:rsid w:val="002E357F"/>
    <w:rsid w:val="002E4898"/>
    <w:rsid w:val="002E71AD"/>
    <w:rsid w:val="002E7B55"/>
    <w:rsid w:val="002F1632"/>
    <w:rsid w:val="002F1C7B"/>
    <w:rsid w:val="002F1F81"/>
    <w:rsid w:val="002F2AB9"/>
    <w:rsid w:val="002F2D79"/>
    <w:rsid w:val="002F37C6"/>
    <w:rsid w:val="002F5788"/>
    <w:rsid w:val="002F62A4"/>
    <w:rsid w:val="002F6492"/>
    <w:rsid w:val="002F6A22"/>
    <w:rsid w:val="003024B3"/>
    <w:rsid w:val="00302858"/>
    <w:rsid w:val="003039BE"/>
    <w:rsid w:val="003076AF"/>
    <w:rsid w:val="00311898"/>
    <w:rsid w:val="00313079"/>
    <w:rsid w:val="00313F63"/>
    <w:rsid w:val="003141BD"/>
    <w:rsid w:val="00320A13"/>
    <w:rsid w:val="00320D01"/>
    <w:rsid w:val="0032102C"/>
    <w:rsid w:val="00321EAD"/>
    <w:rsid w:val="0032253C"/>
    <w:rsid w:val="00322ADE"/>
    <w:rsid w:val="00323821"/>
    <w:rsid w:val="00331449"/>
    <w:rsid w:val="00332F89"/>
    <w:rsid w:val="00334783"/>
    <w:rsid w:val="0034119E"/>
    <w:rsid w:val="003433AD"/>
    <w:rsid w:val="00345820"/>
    <w:rsid w:val="00345CD8"/>
    <w:rsid w:val="003473C1"/>
    <w:rsid w:val="00347676"/>
    <w:rsid w:val="003512C5"/>
    <w:rsid w:val="00351798"/>
    <w:rsid w:val="00352A78"/>
    <w:rsid w:val="003537FD"/>
    <w:rsid w:val="0035502D"/>
    <w:rsid w:val="00355DB0"/>
    <w:rsid w:val="00356411"/>
    <w:rsid w:val="003579AB"/>
    <w:rsid w:val="0036044E"/>
    <w:rsid w:val="003620D1"/>
    <w:rsid w:val="003649CF"/>
    <w:rsid w:val="00366A4D"/>
    <w:rsid w:val="003704EB"/>
    <w:rsid w:val="00373564"/>
    <w:rsid w:val="0037398E"/>
    <w:rsid w:val="0037535E"/>
    <w:rsid w:val="00375494"/>
    <w:rsid w:val="003758C9"/>
    <w:rsid w:val="00375B9D"/>
    <w:rsid w:val="00380F6F"/>
    <w:rsid w:val="00381103"/>
    <w:rsid w:val="00381B17"/>
    <w:rsid w:val="00386B06"/>
    <w:rsid w:val="00390E4C"/>
    <w:rsid w:val="00394348"/>
    <w:rsid w:val="003A11AD"/>
    <w:rsid w:val="003A1C63"/>
    <w:rsid w:val="003A275B"/>
    <w:rsid w:val="003A404C"/>
    <w:rsid w:val="003A4B76"/>
    <w:rsid w:val="003A67A4"/>
    <w:rsid w:val="003A7084"/>
    <w:rsid w:val="003B1882"/>
    <w:rsid w:val="003B2157"/>
    <w:rsid w:val="003B2900"/>
    <w:rsid w:val="003B3137"/>
    <w:rsid w:val="003B4122"/>
    <w:rsid w:val="003B57AA"/>
    <w:rsid w:val="003B5CCA"/>
    <w:rsid w:val="003B6BD1"/>
    <w:rsid w:val="003C32A1"/>
    <w:rsid w:val="003C70F6"/>
    <w:rsid w:val="003D2C26"/>
    <w:rsid w:val="003E0437"/>
    <w:rsid w:val="003E1799"/>
    <w:rsid w:val="003E3BD9"/>
    <w:rsid w:val="003E4725"/>
    <w:rsid w:val="003E6B97"/>
    <w:rsid w:val="003F040F"/>
    <w:rsid w:val="0040064C"/>
    <w:rsid w:val="00402379"/>
    <w:rsid w:val="004030F8"/>
    <w:rsid w:val="004067CC"/>
    <w:rsid w:val="00407212"/>
    <w:rsid w:val="00407FDF"/>
    <w:rsid w:val="004100A1"/>
    <w:rsid w:val="00410521"/>
    <w:rsid w:val="004122DF"/>
    <w:rsid w:val="00413D45"/>
    <w:rsid w:val="004159AC"/>
    <w:rsid w:val="00420396"/>
    <w:rsid w:val="0042291E"/>
    <w:rsid w:val="00425160"/>
    <w:rsid w:val="00430A66"/>
    <w:rsid w:val="00431118"/>
    <w:rsid w:val="00434FBE"/>
    <w:rsid w:val="00436AF0"/>
    <w:rsid w:val="00437225"/>
    <w:rsid w:val="004409FD"/>
    <w:rsid w:val="00441F71"/>
    <w:rsid w:val="00442499"/>
    <w:rsid w:val="004425B6"/>
    <w:rsid w:val="00443736"/>
    <w:rsid w:val="00444A84"/>
    <w:rsid w:val="004468BB"/>
    <w:rsid w:val="00451979"/>
    <w:rsid w:val="00457F93"/>
    <w:rsid w:val="00461EF6"/>
    <w:rsid w:val="00463AF2"/>
    <w:rsid w:val="00463E21"/>
    <w:rsid w:val="004644FF"/>
    <w:rsid w:val="00464FD1"/>
    <w:rsid w:val="004669ED"/>
    <w:rsid w:val="0046780F"/>
    <w:rsid w:val="004707A1"/>
    <w:rsid w:val="00472322"/>
    <w:rsid w:val="004723A3"/>
    <w:rsid w:val="004726A7"/>
    <w:rsid w:val="00474316"/>
    <w:rsid w:val="00477778"/>
    <w:rsid w:val="00477DF3"/>
    <w:rsid w:val="00481439"/>
    <w:rsid w:val="004830AD"/>
    <w:rsid w:val="00485163"/>
    <w:rsid w:val="00485860"/>
    <w:rsid w:val="00493372"/>
    <w:rsid w:val="00495B9F"/>
    <w:rsid w:val="0049693C"/>
    <w:rsid w:val="00496BBF"/>
    <w:rsid w:val="00497062"/>
    <w:rsid w:val="004A0BA2"/>
    <w:rsid w:val="004A19B8"/>
    <w:rsid w:val="004A2B53"/>
    <w:rsid w:val="004A32BA"/>
    <w:rsid w:val="004A40A0"/>
    <w:rsid w:val="004A6126"/>
    <w:rsid w:val="004A6939"/>
    <w:rsid w:val="004A7516"/>
    <w:rsid w:val="004A7F46"/>
    <w:rsid w:val="004B0D8E"/>
    <w:rsid w:val="004B0FDE"/>
    <w:rsid w:val="004B138D"/>
    <w:rsid w:val="004B3935"/>
    <w:rsid w:val="004B4B44"/>
    <w:rsid w:val="004B69B3"/>
    <w:rsid w:val="004B7F93"/>
    <w:rsid w:val="004C2FC2"/>
    <w:rsid w:val="004C4C7F"/>
    <w:rsid w:val="004C60FE"/>
    <w:rsid w:val="004C67CB"/>
    <w:rsid w:val="004D0DA3"/>
    <w:rsid w:val="004D2BB1"/>
    <w:rsid w:val="004D53CD"/>
    <w:rsid w:val="004E18C0"/>
    <w:rsid w:val="004E5645"/>
    <w:rsid w:val="004E743E"/>
    <w:rsid w:val="004E7F31"/>
    <w:rsid w:val="004F13E0"/>
    <w:rsid w:val="0050101D"/>
    <w:rsid w:val="00502006"/>
    <w:rsid w:val="00503B26"/>
    <w:rsid w:val="00505EA1"/>
    <w:rsid w:val="0050680E"/>
    <w:rsid w:val="00510BE0"/>
    <w:rsid w:val="00511697"/>
    <w:rsid w:val="0051278A"/>
    <w:rsid w:val="00515231"/>
    <w:rsid w:val="005171EF"/>
    <w:rsid w:val="00520145"/>
    <w:rsid w:val="00525382"/>
    <w:rsid w:val="0052622F"/>
    <w:rsid w:val="005279E9"/>
    <w:rsid w:val="00530C72"/>
    <w:rsid w:val="005328BB"/>
    <w:rsid w:val="00532D4C"/>
    <w:rsid w:val="00533E47"/>
    <w:rsid w:val="00543E27"/>
    <w:rsid w:val="005459DA"/>
    <w:rsid w:val="00545B7D"/>
    <w:rsid w:val="00550ED5"/>
    <w:rsid w:val="0055123D"/>
    <w:rsid w:val="0055310A"/>
    <w:rsid w:val="005531A3"/>
    <w:rsid w:val="0055430B"/>
    <w:rsid w:val="00556A18"/>
    <w:rsid w:val="005607B4"/>
    <w:rsid w:val="00561147"/>
    <w:rsid w:val="00561D97"/>
    <w:rsid w:val="005644A1"/>
    <w:rsid w:val="0056583D"/>
    <w:rsid w:val="00566301"/>
    <w:rsid w:val="00567398"/>
    <w:rsid w:val="00575F88"/>
    <w:rsid w:val="00577F48"/>
    <w:rsid w:val="00581B39"/>
    <w:rsid w:val="005826E4"/>
    <w:rsid w:val="00582B43"/>
    <w:rsid w:val="00586FB2"/>
    <w:rsid w:val="00595B51"/>
    <w:rsid w:val="005A13B1"/>
    <w:rsid w:val="005A1A0A"/>
    <w:rsid w:val="005A3782"/>
    <w:rsid w:val="005A4323"/>
    <w:rsid w:val="005A6FF4"/>
    <w:rsid w:val="005B0F87"/>
    <w:rsid w:val="005B2AB8"/>
    <w:rsid w:val="005B5112"/>
    <w:rsid w:val="005B67FD"/>
    <w:rsid w:val="005B7CBA"/>
    <w:rsid w:val="005C006A"/>
    <w:rsid w:val="005C145F"/>
    <w:rsid w:val="005C204B"/>
    <w:rsid w:val="005C34D3"/>
    <w:rsid w:val="005C4358"/>
    <w:rsid w:val="005C702C"/>
    <w:rsid w:val="005C7205"/>
    <w:rsid w:val="005D1C89"/>
    <w:rsid w:val="005D397A"/>
    <w:rsid w:val="005D4AB3"/>
    <w:rsid w:val="005D57E7"/>
    <w:rsid w:val="005E07ED"/>
    <w:rsid w:val="005E2E15"/>
    <w:rsid w:val="005E5D45"/>
    <w:rsid w:val="005E6828"/>
    <w:rsid w:val="005E7370"/>
    <w:rsid w:val="005E759B"/>
    <w:rsid w:val="005F1B24"/>
    <w:rsid w:val="005F1EF6"/>
    <w:rsid w:val="005F287F"/>
    <w:rsid w:val="005F2A27"/>
    <w:rsid w:val="005F32D7"/>
    <w:rsid w:val="005F333B"/>
    <w:rsid w:val="005F56C6"/>
    <w:rsid w:val="0060054C"/>
    <w:rsid w:val="0060133D"/>
    <w:rsid w:val="0060257F"/>
    <w:rsid w:val="00604FC4"/>
    <w:rsid w:val="006102EA"/>
    <w:rsid w:val="00610526"/>
    <w:rsid w:val="006122C3"/>
    <w:rsid w:val="006136A6"/>
    <w:rsid w:val="00613D60"/>
    <w:rsid w:val="00613DD4"/>
    <w:rsid w:val="00615ED9"/>
    <w:rsid w:val="0062090F"/>
    <w:rsid w:val="00622702"/>
    <w:rsid w:val="00622F8E"/>
    <w:rsid w:val="00623341"/>
    <w:rsid w:val="0062577F"/>
    <w:rsid w:val="00626564"/>
    <w:rsid w:val="00627329"/>
    <w:rsid w:val="00630C5A"/>
    <w:rsid w:val="00632259"/>
    <w:rsid w:val="006328B8"/>
    <w:rsid w:val="00633C01"/>
    <w:rsid w:val="00636FD5"/>
    <w:rsid w:val="0064047D"/>
    <w:rsid w:val="00640A34"/>
    <w:rsid w:val="0064331A"/>
    <w:rsid w:val="00645542"/>
    <w:rsid w:val="0064573C"/>
    <w:rsid w:val="006509EE"/>
    <w:rsid w:val="0065263E"/>
    <w:rsid w:val="00652F12"/>
    <w:rsid w:val="006557F5"/>
    <w:rsid w:val="00657842"/>
    <w:rsid w:val="00661913"/>
    <w:rsid w:val="00664109"/>
    <w:rsid w:val="006648F9"/>
    <w:rsid w:val="00664E5F"/>
    <w:rsid w:val="00665226"/>
    <w:rsid w:val="00666124"/>
    <w:rsid w:val="00666C2F"/>
    <w:rsid w:val="00666C7C"/>
    <w:rsid w:val="00670835"/>
    <w:rsid w:val="00670EF4"/>
    <w:rsid w:val="00674CFD"/>
    <w:rsid w:val="0067701F"/>
    <w:rsid w:val="00680389"/>
    <w:rsid w:val="0068137E"/>
    <w:rsid w:val="00683C05"/>
    <w:rsid w:val="00683DCC"/>
    <w:rsid w:val="00684F4C"/>
    <w:rsid w:val="00685ABC"/>
    <w:rsid w:val="00685B5D"/>
    <w:rsid w:val="00685D3E"/>
    <w:rsid w:val="00693930"/>
    <w:rsid w:val="006977C5"/>
    <w:rsid w:val="006A0A2C"/>
    <w:rsid w:val="006A0DB6"/>
    <w:rsid w:val="006A1003"/>
    <w:rsid w:val="006A53B7"/>
    <w:rsid w:val="006A792C"/>
    <w:rsid w:val="006B07FB"/>
    <w:rsid w:val="006B1FB3"/>
    <w:rsid w:val="006B3838"/>
    <w:rsid w:val="006B6127"/>
    <w:rsid w:val="006C00CF"/>
    <w:rsid w:val="006C0A64"/>
    <w:rsid w:val="006C1BBB"/>
    <w:rsid w:val="006C3199"/>
    <w:rsid w:val="006C41F0"/>
    <w:rsid w:val="006C42DF"/>
    <w:rsid w:val="006D0518"/>
    <w:rsid w:val="006D17CC"/>
    <w:rsid w:val="006D635C"/>
    <w:rsid w:val="006D78A7"/>
    <w:rsid w:val="006E0390"/>
    <w:rsid w:val="006E2C0F"/>
    <w:rsid w:val="006E347B"/>
    <w:rsid w:val="006E46A0"/>
    <w:rsid w:val="006E4EF7"/>
    <w:rsid w:val="006F468B"/>
    <w:rsid w:val="006F5993"/>
    <w:rsid w:val="006F7E0C"/>
    <w:rsid w:val="00700281"/>
    <w:rsid w:val="007009ED"/>
    <w:rsid w:val="00704A8D"/>
    <w:rsid w:val="00706806"/>
    <w:rsid w:val="00706C95"/>
    <w:rsid w:val="007157B9"/>
    <w:rsid w:val="00715FE0"/>
    <w:rsid w:val="00720C9D"/>
    <w:rsid w:val="007236AC"/>
    <w:rsid w:val="00724C9F"/>
    <w:rsid w:val="00725542"/>
    <w:rsid w:val="0072709A"/>
    <w:rsid w:val="00727596"/>
    <w:rsid w:val="0072766E"/>
    <w:rsid w:val="00727807"/>
    <w:rsid w:val="0073111F"/>
    <w:rsid w:val="00731B01"/>
    <w:rsid w:val="00732343"/>
    <w:rsid w:val="007332DA"/>
    <w:rsid w:val="00735E8A"/>
    <w:rsid w:val="00737816"/>
    <w:rsid w:val="007379F7"/>
    <w:rsid w:val="007404A5"/>
    <w:rsid w:val="00740523"/>
    <w:rsid w:val="00750146"/>
    <w:rsid w:val="00750C4E"/>
    <w:rsid w:val="00752C51"/>
    <w:rsid w:val="00753A35"/>
    <w:rsid w:val="00761287"/>
    <w:rsid w:val="00761395"/>
    <w:rsid w:val="0076250F"/>
    <w:rsid w:val="0076343C"/>
    <w:rsid w:val="00767CCF"/>
    <w:rsid w:val="00770D22"/>
    <w:rsid w:val="007755C8"/>
    <w:rsid w:val="00781ABE"/>
    <w:rsid w:val="00783D34"/>
    <w:rsid w:val="00787C48"/>
    <w:rsid w:val="00797428"/>
    <w:rsid w:val="007A1134"/>
    <w:rsid w:val="007A27FE"/>
    <w:rsid w:val="007A509E"/>
    <w:rsid w:val="007A6B08"/>
    <w:rsid w:val="007B5326"/>
    <w:rsid w:val="007B5AAB"/>
    <w:rsid w:val="007B6885"/>
    <w:rsid w:val="007C126D"/>
    <w:rsid w:val="007C38F4"/>
    <w:rsid w:val="007C55EF"/>
    <w:rsid w:val="007C6C6E"/>
    <w:rsid w:val="007C7F3B"/>
    <w:rsid w:val="007D06E8"/>
    <w:rsid w:val="007D2D97"/>
    <w:rsid w:val="007D7FE8"/>
    <w:rsid w:val="007E0188"/>
    <w:rsid w:val="007E09FF"/>
    <w:rsid w:val="007E2A15"/>
    <w:rsid w:val="007E47F8"/>
    <w:rsid w:val="007E64CD"/>
    <w:rsid w:val="007F1D7F"/>
    <w:rsid w:val="007F555F"/>
    <w:rsid w:val="007F6436"/>
    <w:rsid w:val="007F7479"/>
    <w:rsid w:val="00800EAF"/>
    <w:rsid w:val="008017B4"/>
    <w:rsid w:val="008018BC"/>
    <w:rsid w:val="008039B8"/>
    <w:rsid w:val="0080411A"/>
    <w:rsid w:val="0080486A"/>
    <w:rsid w:val="0080723F"/>
    <w:rsid w:val="008162EF"/>
    <w:rsid w:val="00816490"/>
    <w:rsid w:val="00820729"/>
    <w:rsid w:val="00824E2A"/>
    <w:rsid w:val="00825168"/>
    <w:rsid w:val="00825D77"/>
    <w:rsid w:val="00830CE2"/>
    <w:rsid w:val="008330AE"/>
    <w:rsid w:val="008342AB"/>
    <w:rsid w:val="00834808"/>
    <w:rsid w:val="008356BC"/>
    <w:rsid w:val="00835FA8"/>
    <w:rsid w:val="0084160D"/>
    <w:rsid w:val="008470FC"/>
    <w:rsid w:val="00847EDB"/>
    <w:rsid w:val="00850B20"/>
    <w:rsid w:val="00853982"/>
    <w:rsid w:val="008564DA"/>
    <w:rsid w:val="00856834"/>
    <w:rsid w:val="00862998"/>
    <w:rsid w:val="00862EFC"/>
    <w:rsid w:val="0086395B"/>
    <w:rsid w:val="00864083"/>
    <w:rsid w:val="0086545D"/>
    <w:rsid w:val="00871114"/>
    <w:rsid w:val="00871B0F"/>
    <w:rsid w:val="0087389A"/>
    <w:rsid w:val="00873979"/>
    <w:rsid w:val="00874FCA"/>
    <w:rsid w:val="00875149"/>
    <w:rsid w:val="00882354"/>
    <w:rsid w:val="0088457D"/>
    <w:rsid w:val="008876AC"/>
    <w:rsid w:val="008906D4"/>
    <w:rsid w:val="00891D45"/>
    <w:rsid w:val="00893DB8"/>
    <w:rsid w:val="008A0E8B"/>
    <w:rsid w:val="008A2040"/>
    <w:rsid w:val="008A2B89"/>
    <w:rsid w:val="008B1FF4"/>
    <w:rsid w:val="008B2903"/>
    <w:rsid w:val="008B2930"/>
    <w:rsid w:val="008B3CA6"/>
    <w:rsid w:val="008B462B"/>
    <w:rsid w:val="008B55FC"/>
    <w:rsid w:val="008B7BF2"/>
    <w:rsid w:val="008C064D"/>
    <w:rsid w:val="008C077D"/>
    <w:rsid w:val="008C0A06"/>
    <w:rsid w:val="008C1E26"/>
    <w:rsid w:val="008C2E8E"/>
    <w:rsid w:val="008C52B5"/>
    <w:rsid w:val="008C687A"/>
    <w:rsid w:val="008C7539"/>
    <w:rsid w:val="008C7BD0"/>
    <w:rsid w:val="008D0ED8"/>
    <w:rsid w:val="008D326C"/>
    <w:rsid w:val="008D32FD"/>
    <w:rsid w:val="008D507C"/>
    <w:rsid w:val="008D7752"/>
    <w:rsid w:val="008D7894"/>
    <w:rsid w:val="008E055E"/>
    <w:rsid w:val="008E47A0"/>
    <w:rsid w:val="008E4822"/>
    <w:rsid w:val="008E565B"/>
    <w:rsid w:val="008F1FED"/>
    <w:rsid w:val="008F3AB4"/>
    <w:rsid w:val="00900077"/>
    <w:rsid w:val="009002D3"/>
    <w:rsid w:val="009007BC"/>
    <w:rsid w:val="0090343B"/>
    <w:rsid w:val="00904476"/>
    <w:rsid w:val="0090454A"/>
    <w:rsid w:val="00907063"/>
    <w:rsid w:val="00910189"/>
    <w:rsid w:val="0091609A"/>
    <w:rsid w:val="009213F1"/>
    <w:rsid w:val="00922403"/>
    <w:rsid w:val="00924199"/>
    <w:rsid w:val="009257DF"/>
    <w:rsid w:val="0093629F"/>
    <w:rsid w:val="00936CB8"/>
    <w:rsid w:val="00937221"/>
    <w:rsid w:val="00937769"/>
    <w:rsid w:val="00942175"/>
    <w:rsid w:val="00944508"/>
    <w:rsid w:val="009510A8"/>
    <w:rsid w:val="00951F5D"/>
    <w:rsid w:val="00953AE3"/>
    <w:rsid w:val="00955A78"/>
    <w:rsid w:val="00955D9A"/>
    <w:rsid w:val="0095721B"/>
    <w:rsid w:val="009572D8"/>
    <w:rsid w:val="009605CE"/>
    <w:rsid w:val="00961F7D"/>
    <w:rsid w:val="00963413"/>
    <w:rsid w:val="00965048"/>
    <w:rsid w:val="0096512B"/>
    <w:rsid w:val="0096563A"/>
    <w:rsid w:val="0096634B"/>
    <w:rsid w:val="00975B19"/>
    <w:rsid w:val="00975E86"/>
    <w:rsid w:val="00976C1C"/>
    <w:rsid w:val="00976DCF"/>
    <w:rsid w:val="00977D1E"/>
    <w:rsid w:val="00982259"/>
    <w:rsid w:val="00982297"/>
    <w:rsid w:val="00983CB9"/>
    <w:rsid w:val="0098498F"/>
    <w:rsid w:val="0099128A"/>
    <w:rsid w:val="00994667"/>
    <w:rsid w:val="00997941"/>
    <w:rsid w:val="009A0BFA"/>
    <w:rsid w:val="009B1054"/>
    <w:rsid w:val="009B4D5D"/>
    <w:rsid w:val="009C0F83"/>
    <w:rsid w:val="009C40AB"/>
    <w:rsid w:val="009D03CB"/>
    <w:rsid w:val="009D0D6F"/>
    <w:rsid w:val="009D3832"/>
    <w:rsid w:val="009D472B"/>
    <w:rsid w:val="009D4730"/>
    <w:rsid w:val="009D4CF0"/>
    <w:rsid w:val="009D7FFC"/>
    <w:rsid w:val="009E36E4"/>
    <w:rsid w:val="009E565A"/>
    <w:rsid w:val="009E5991"/>
    <w:rsid w:val="009E68F8"/>
    <w:rsid w:val="009E752F"/>
    <w:rsid w:val="009F3344"/>
    <w:rsid w:val="009F48C3"/>
    <w:rsid w:val="009F6889"/>
    <w:rsid w:val="00A0219B"/>
    <w:rsid w:val="00A04F2E"/>
    <w:rsid w:val="00A0778C"/>
    <w:rsid w:val="00A11837"/>
    <w:rsid w:val="00A128B1"/>
    <w:rsid w:val="00A12F6A"/>
    <w:rsid w:val="00A14826"/>
    <w:rsid w:val="00A1707F"/>
    <w:rsid w:val="00A178C6"/>
    <w:rsid w:val="00A20221"/>
    <w:rsid w:val="00A240BA"/>
    <w:rsid w:val="00A25F47"/>
    <w:rsid w:val="00A2640D"/>
    <w:rsid w:val="00A320A1"/>
    <w:rsid w:val="00A34E60"/>
    <w:rsid w:val="00A372EA"/>
    <w:rsid w:val="00A3769F"/>
    <w:rsid w:val="00A40A21"/>
    <w:rsid w:val="00A41620"/>
    <w:rsid w:val="00A471DC"/>
    <w:rsid w:val="00A51CE7"/>
    <w:rsid w:val="00A529E4"/>
    <w:rsid w:val="00A564BC"/>
    <w:rsid w:val="00A621B0"/>
    <w:rsid w:val="00A6229C"/>
    <w:rsid w:val="00A661CE"/>
    <w:rsid w:val="00A70D35"/>
    <w:rsid w:val="00A72B15"/>
    <w:rsid w:val="00A73E10"/>
    <w:rsid w:val="00A7755A"/>
    <w:rsid w:val="00A822FA"/>
    <w:rsid w:val="00A83B70"/>
    <w:rsid w:val="00A84032"/>
    <w:rsid w:val="00A84149"/>
    <w:rsid w:val="00A9222E"/>
    <w:rsid w:val="00A95C70"/>
    <w:rsid w:val="00A97440"/>
    <w:rsid w:val="00A978DD"/>
    <w:rsid w:val="00AA25D9"/>
    <w:rsid w:val="00AA333D"/>
    <w:rsid w:val="00AA382D"/>
    <w:rsid w:val="00AA3D10"/>
    <w:rsid w:val="00AA478C"/>
    <w:rsid w:val="00AA5E0C"/>
    <w:rsid w:val="00AB0C1B"/>
    <w:rsid w:val="00AB4142"/>
    <w:rsid w:val="00AB55DA"/>
    <w:rsid w:val="00AB58EE"/>
    <w:rsid w:val="00AC3C1F"/>
    <w:rsid w:val="00AC44FD"/>
    <w:rsid w:val="00AC4B98"/>
    <w:rsid w:val="00AD1D79"/>
    <w:rsid w:val="00AD2822"/>
    <w:rsid w:val="00AD3A6A"/>
    <w:rsid w:val="00AE013E"/>
    <w:rsid w:val="00AE127A"/>
    <w:rsid w:val="00AE150B"/>
    <w:rsid w:val="00AF0914"/>
    <w:rsid w:val="00AF09D1"/>
    <w:rsid w:val="00AF0D88"/>
    <w:rsid w:val="00AF3D57"/>
    <w:rsid w:val="00AF715D"/>
    <w:rsid w:val="00B00023"/>
    <w:rsid w:val="00B0273B"/>
    <w:rsid w:val="00B03238"/>
    <w:rsid w:val="00B033F9"/>
    <w:rsid w:val="00B05227"/>
    <w:rsid w:val="00B0528C"/>
    <w:rsid w:val="00B06391"/>
    <w:rsid w:val="00B0641A"/>
    <w:rsid w:val="00B07672"/>
    <w:rsid w:val="00B10707"/>
    <w:rsid w:val="00B10C62"/>
    <w:rsid w:val="00B10DAE"/>
    <w:rsid w:val="00B126C6"/>
    <w:rsid w:val="00B15984"/>
    <w:rsid w:val="00B17C19"/>
    <w:rsid w:val="00B244B8"/>
    <w:rsid w:val="00B250EA"/>
    <w:rsid w:val="00B306D4"/>
    <w:rsid w:val="00B32D23"/>
    <w:rsid w:val="00B33DF3"/>
    <w:rsid w:val="00B35601"/>
    <w:rsid w:val="00B35BB4"/>
    <w:rsid w:val="00B46C09"/>
    <w:rsid w:val="00B50CA1"/>
    <w:rsid w:val="00B5257B"/>
    <w:rsid w:val="00B5291C"/>
    <w:rsid w:val="00B56E8A"/>
    <w:rsid w:val="00B56F04"/>
    <w:rsid w:val="00B60B8F"/>
    <w:rsid w:val="00B61021"/>
    <w:rsid w:val="00B62872"/>
    <w:rsid w:val="00B62A2A"/>
    <w:rsid w:val="00B64057"/>
    <w:rsid w:val="00B646C4"/>
    <w:rsid w:val="00B71823"/>
    <w:rsid w:val="00B7335B"/>
    <w:rsid w:val="00B74041"/>
    <w:rsid w:val="00B76DDB"/>
    <w:rsid w:val="00B775AB"/>
    <w:rsid w:val="00B775EF"/>
    <w:rsid w:val="00B805EF"/>
    <w:rsid w:val="00B81515"/>
    <w:rsid w:val="00B85BEA"/>
    <w:rsid w:val="00B911EF"/>
    <w:rsid w:val="00B917C1"/>
    <w:rsid w:val="00B91FD2"/>
    <w:rsid w:val="00B93A2E"/>
    <w:rsid w:val="00B9438D"/>
    <w:rsid w:val="00B95566"/>
    <w:rsid w:val="00B96A1A"/>
    <w:rsid w:val="00B97F5C"/>
    <w:rsid w:val="00BA0AEA"/>
    <w:rsid w:val="00BA3A9B"/>
    <w:rsid w:val="00BA7141"/>
    <w:rsid w:val="00BA7246"/>
    <w:rsid w:val="00BA7F79"/>
    <w:rsid w:val="00BB18C6"/>
    <w:rsid w:val="00BB72D3"/>
    <w:rsid w:val="00BB72FD"/>
    <w:rsid w:val="00BC26E2"/>
    <w:rsid w:val="00BC2E14"/>
    <w:rsid w:val="00BC375E"/>
    <w:rsid w:val="00BC66B0"/>
    <w:rsid w:val="00BC69FC"/>
    <w:rsid w:val="00BC6E9D"/>
    <w:rsid w:val="00BC7957"/>
    <w:rsid w:val="00BD12CF"/>
    <w:rsid w:val="00BD3727"/>
    <w:rsid w:val="00BE0FA4"/>
    <w:rsid w:val="00BE2697"/>
    <w:rsid w:val="00BE6F6E"/>
    <w:rsid w:val="00BE7215"/>
    <w:rsid w:val="00BF1D39"/>
    <w:rsid w:val="00BF1DF5"/>
    <w:rsid w:val="00BF4118"/>
    <w:rsid w:val="00BF50DE"/>
    <w:rsid w:val="00BF5242"/>
    <w:rsid w:val="00BF5C86"/>
    <w:rsid w:val="00BF7893"/>
    <w:rsid w:val="00C02862"/>
    <w:rsid w:val="00C049C8"/>
    <w:rsid w:val="00C05D52"/>
    <w:rsid w:val="00C06AB6"/>
    <w:rsid w:val="00C1060A"/>
    <w:rsid w:val="00C123A4"/>
    <w:rsid w:val="00C1522A"/>
    <w:rsid w:val="00C17A3F"/>
    <w:rsid w:val="00C2051F"/>
    <w:rsid w:val="00C20583"/>
    <w:rsid w:val="00C2073D"/>
    <w:rsid w:val="00C24433"/>
    <w:rsid w:val="00C24DD4"/>
    <w:rsid w:val="00C2544E"/>
    <w:rsid w:val="00C260D9"/>
    <w:rsid w:val="00C27383"/>
    <w:rsid w:val="00C30380"/>
    <w:rsid w:val="00C33A62"/>
    <w:rsid w:val="00C352A8"/>
    <w:rsid w:val="00C402D3"/>
    <w:rsid w:val="00C42239"/>
    <w:rsid w:val="00C42ABB"/>
    <w:rsid w:val="00C47135"/>
    <w:rsid w:val="00C47520"/>
    <w:rsid w:val="00C512CD"/>
    <w:rsid w:val="00C5161D"/>
    <w:rsid w:val="00C52BDD"/>
    <w:rsid w:val="00C61296"/>
    <w:rsid w:val="00C65BA3"/>
    <w:rsid w:val="00C67F80"/>
    <w:rsid w:val="00C70559"/>
    <w:rsid w:val="00C7260D"/>
    <w:rsid w:val="00C74BE5"/>
    <w:rsid w:val="00C76C5A"/>
    <w:rsid w:val="00C76E2C"/>
    <w:rsid w:val="00C82321"/>
    <w:rsid w:val="00C85A33"/>
    <w:rsid w:val="00C910CD"/>
    <w:rsid w:val="00CA1AB3"/>
    <w:rsid w:val="00CA2CB3"/>
    <w:rsid w:val="00CA4F2F"/>
    <w:rsid w:val="00CA7307"/>
    <w:rsid w:val="00CA7AD7"/>
    <w:rsid w:val="00CB2839"/>
    <w:rsid w:val="00CB38B6"/>
    <w:rsid w:val="00CB66AE"/>
    <w:rsid w:val="00CC3409"/>
    <w:rsid w:val="00CE0325"/>
    <w:rsid w:val="00CE0E23"/>
    <w:rsid w:val="00CE1588"/>
    <w:rsid w:val="00CE2C23"/>
    <w:rsid w:val="00CE5D58"/>
    <w:rsid w:val="00CE62DD"/>
    <w:rsid w:val="00CE75C9"/>
    <w:rsid w:val="00CF2374"/>
    <w:rsid w:val="00CF46F5"/>
    <w:rsid w:val="00CF5A88"/>
    <w:rsid w:val="00CF65D6"/>
    <w:rsid w:val="00D0072C"/>
    <w:rsid w:val="00D02139"/>
    <w:rsid w:val="00D03109"/>
    <w:rsid w:val="00D064D1"/>
    <w:rsid w:val="00D07DA8"/>
    <w:rsid w:val="00D11375"/>
    <w:rsid w:val="00D11739"/>
    <w:rsid w:val="00D164A7"/>
    <w:rsid w:val="00D17242"/>
    <w:rsid w:val="00D206FA"/>
    <w:rsid w:val="00D21803"/>
    <w:rsid w:val="00D23060"/>
    <w:rsid w:val="00D252ED"/>
    <w:rsid w:val="00D26045"/>
    <w:rsid w:val="00D2768B"/>
    <w:rsid w:val="00D311EE"/>
    <w:rsid w:val="00D32A50"/>
    <w:rsid w:val="00D33878"/>
    <w:rsid w:val="00D34459"/>
    <w:rsid w:val="00D34793"/>
    <w:rsid w:val="00D35B7B"/>
    <w:rsid w:val="00D36115"/>
    <w:rsid w:val="00D367FA"/>
    <w:rsid w:val="00D375C2"/>
    <w:rsid w:val="00D379AD"/>
    <w:rsid w:val="00D40883"/>
    <w:rsid w:val="00D40ED7"/>
    <w:rsid w:val="00D41321"/>
    <w:rsid w:val="00D45CA0"/>
    <w:rsid w:val="00D53B2A"/>
    <w:rsid w:val="00D548C3"/>
    <w:rsid w:val="00D564BB"/>
    <w:rsid w:val="00D610D8"/>
    <w:rsid w:val="00D6354C"/>
    <w:rsid w:val="00D700EC"/>
    <w:rsid w:val="00D717A0"/>
    <w:rsid w:val="00D73F69"/>
    <w:rsid w:val="00D75B5F"/>
    <w:rsid w:val="00D8513D"/>
    <w:rsid w:val="00D85E93"/>
    <w:rsid w:val="00D90798"/>
    <w:rsid w:val="00D91C55"/>
    <w:rsid w:val="00D92972"/>
    <w:rsid w:val="00D945FA"/>
    <w:rsid w:val="00D97EB5"/>
    <w:rsid w:val="00DA0680"/>
    <w:rsid w:val="00DA0967"/>
    <w:rsid w:val="00DA0B30"/>
    <w:rsid w:val="00DA1602"/>
    <w:rsid w:val="00DA29A4"/>
    <w:rsid w:val="00DA3061"/>
    <w:rsid w:val="00DB300C"/>
    <w:rsid w:val="00DB49F2"/>
    <w:rsid w:val="00DB6B08"/>
    <w:rsid w:val="00DB7F70"/>
    <w:rsid w:val="00DC0B76"/>
    <w:rsid w:val="00DC19EC"/>
    <w:rsid w:val="00DC219B"/>
    <w:rsid w:val="00DC3F98"/>
    <w:rsid w:val="00DC5AB7"/>
    <w:rsid w:val="00DD3A7B"/>
    <w:rsid w:val="00DD462B"/>
    <w:rsid w:val="00DD5081"/>
    <w:rsid w:val="00DD6D0A"/>
    <w:rsid w:val="00DE0690"/>
    <w:rsid w:val="00DE0BE7"/>
    <w:rsid w:val="00DE51AF"/>
    <w:rsid w:val="00DF14EC"/>
    <w:rsid w:val="00DF4213"/>
    <w:rsid w:val="00DF4EEE"/>
    <w:rsid w:val="00DF5F54"/>
    <w:rsid w:val="00DF70A9"/>
    <w:rsid w:val="00E00A5D"/>
    <w:rsid w:val="00E027AF"/>
    <w:rsid w:val="00E041C8"/>
    <w:rsid w:val="00E108EA"/>
    <w:rsid w:val="00E13B63"/>
    <w:rsid w:val="00E140DB"/>
    <w:rsid w:val="00E15A76"/>
    <w:rsid w:val="00E16149"/>
    <w:rsid w:val="00E17969"/>
    <w:rsid w:val="00E20D69"/>
    <w:rsid w:val="00E22C9E"/>
    <w:rsid w:val="00E2582C"/>
    <w:rsid w:val="00E25C36"/>
    <w:rsid w:val="00E2672B"/>
    <w:rsid w:val="00E3017C"/>
    <w:rsid w:val="00E31436"/>
    <w:rsid w:val="00E31EA5"/>
    <w:rsid w:val="00E332EE"/>
    <w:rsid w:val="00E37180"/>
    <w:rsid w:val="00E41A69"/>
    <w:rsid w:val="00E41C63"/>
    <w:rsid w:val="00E42933"/>
    <w:rsid w:val="00E4364A"/>
    <w:rsid w:val="00E44BC8"/>
    <w:rsid w:val="00E46148"/>
    <w:rsid w:val="00E46414"/>
    <w:rsid w:val="00E46898"/>
    <w:rsid w:val="00E46AE5"/>
    <w:rsid w:val="00E47157"/>
    <w:rsid w:val="00E506C2"/>
    <w:rsid w:val="00E526F3"/>
    <w:rsid w:val="00E60550"/>
    <w:rsid w:val="00E64F05"/>
    <w:rsid w:val="00E67973"/>
    <w:rsid w:val="00E70B88"/>
    <w:rsid w:val="00E7550B"/>
    <w:rsid w:val="00E779F5"/>
    <w:rsid w:val="00E826EB"/>
    <w:rsid w:val="00E834DF"/>
    <w:rsid w:val="00E8530A"/>
    <w:rsid w:val="00E866A4"/>
    <w:rsid w:val="00E868E7"/>
    <w:rsid w:val="00E90C4E"/>
    <w:rsid w:val="00E919BE"/>
    <w:rsid w:val="00EA1AAD"/>
    <w:rsid w:val="00EA3C72"/>
    <w:rsid w:val="00EA5CC8"/>
    <w:rsid w:val="00EB04FF"/>
    <w:rsid w:val="00EB148B"/>
    <w:rsid w:val="00EB1551"/>
    <w:rsid w:val="00EB1B21"/>
    <w:rsid w:val="00EB276E"/>
    <w:rsid w:val="00EB2D0D"/>
    <w:rsid w:val="00EC0101"/>
    <w:rsid w:val="00EC0215"/>
    <w:rsid w:val="00EC08EC"/>
    <w:rsid w:val="00EC2E85"/>
    <w:rsid w:val="00EC35C4"/>
    <w:rsid w:val="00ED5454"/>
    <w:rsid w:val="00ED7C75"/>
    <w:rsid w:val="00EE3CFA"/>
    <w:rsid w:val="00EE46A7"/>
    <w:rsid w:val="00EE7514"/>
    <w:rsid w:val="00EF2B58"/>
    <w:rsid w:val="00F01511"/>
    <w:rsid w:val="00F02AE4"/>
    <w:rsid w:val="00F02C01"/>
    <w:rsid w:val="00F02F82"/>
    <w:rsid w:val="00F048E4"/>
    <w:rsid w:val="00F06D49"/>
    <w:rsid w:val="00F06F8B"/>
    <w:rsid w:val="00F07682"/>
    <w:rsid w:val="00F104F5"/>
    <w:rsid w:val="00F10D79"/>
    <w:rsid w:val="00F10F69"/>
    <w:rsid w:val="00F11275"/>
    <w:rsid w:val="00F12B49"/>
    <w:rsid w:val="00F13ACB"/>
    <w:rsid w:val="00F15BE0"/>
    <w:rsid w:val="00F17F40"/>
    <w:rsid w:val="00F206FA"/>
    <w:rsid w:val="00F233AA"/>
    <w:rsid w:val="00F2343A"/>
    <w:rsid w:val="00F23C05"/>
    <w:rsid w:val="00F23F0F"/>
    <w:rsid w:val="00F23F9D"/>
    <w:rsid w:val="00F30B91"/>
    <w:rsid w:val="00F30D0F"/>
    <w:rsid w:val="00F32633"/>
    <w:rsid w:val="00F45780"/>
    <w:rsid w:val="00F50BB5"/>
    <w:rsid w:val="00F54302"/>
    <w:rsid w:val="00F550C8"/>
    <w:rsid w:val="00F60C63"/>
    <w:rsid w:val="00F62946"/>
    <w:rsid w:val="00F633F6"/>
    <w:rsid w:val="00F6381C"/>
    <w:rsid w:val="00F63CE8"/>
    <w:rsid w:val="00F64033"/>
    <w:rsid w:val="00F659A3"/>
    <w:rsid w:val="00F67A1B"/>
    <w:rsid w:val="00F70E2F"/>
    <w:rsid w:val="00F71525"/>
    <w:rsid w:val="00F718BE"/>
    <w:rsid w:val="00F732AF"/>
    <w:rsid w:val="00F74D7A"/>
    <w:rsid w:val="00F7643C"/>
    <w:rsid w:val="00F76951"/>
    <w:rsid w:val="00F8684E"/>
    <w:rsid w:val="00F87F41"/>
    <w:rsid w:val="00F9038E"/>
    <w:rsid w:val="00F95627"/>
    <w:rsid w:val="00F96E9F"/>
    <w:rsid w:val="00F97557"/>
    <w:rsid w:val="00F97617"/>
    <w:rsid w:val="00FA2ACA"/>
    <w:rsid w:val="00FB0817"/>
    <w:rsid w:val="00FB12BE"/>
    <w:rsid w:val="00FB16AF"/>
    <w:rsid w:val="00FB24AA"/>
    <w:rsid w:val="00FB31E5"/>
    <w:rsid w:val="00FC05EF"/>
    <w:rsid w:val="00FC1083"/>
    <w:rsid w:val="00FC38E6"/>
    <w:rsid w:val="00FC3E62"/>
    <w:rsid w:val="00FC5C29"/>
    <w:rsid w:val="00FC6231"/>
    <w:rsid w:val="00FC6324"/>
    <w:rsid w:val="00FD16EE"/>
    <w:rsid w:val="00FE1355"/>
    <w:rsid w:val="00FE19FF"/>
    <w:rsid w:val="00FE2C98"/>
    <w:rsid w:val="00FE39D7"/>
    <w:rsid w:val="00FE48D1"/>
    <w:rsid w:val="00FE5762"/>
    <w:rsid w:val="00FF05BF"/>
    <w:rsid w:val="00FF329E"/>
    <w:rsid w:val="00FF3EA3"/>
    <w:rsid w:val="00FF4C37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6044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128B1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B610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E36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5">
    <w:name w:val="Содержимое таблицы"/>
    <w:basedOn w:val="a"/>
    <w:uiPriority w:val="99"/>
    <w:rsid w:val="00C260D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  <w:lang w:eastAsia="hi-IN" w:bidi="hi-IN"/>
    </w:rPr>
  </w:style>
  <w:style w:type="paragraph" w:styleId="a6">
    <w:name w:val="Block Text"/>
    <w:basedOn w:val="a"/>
    <w:uiPriority w:val="99"/>
    <w:rsid w:val="00D2180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3">
    <w:name w:val="s3"/>
    <w:basedOn w:val="a0"/>
    <w:uiPriority w:val="99"/>
    <w:rsid w:val="001C7E68"/>
  </w:style>
  <w:style w:type="character" w:customStyle="1" w:styleId="s4">
    <w:name w:val="s4"/>
    <w:basedOn w:val="a0"/>
    <w:uiPriority w:val="99"/>
    <w:rsid w:val="001C7E68"/>
  </w:style>
  <w:style w:type="paragraph" w:styleId="a7">
    <w:name w:val="List Paragraph"/>
    <w:basedOn w:val="a"/>
    <w:uiPriority w:val="99"/>
    <w:qFormat/>
    <w:rsid w:val="001C7E68"/>
    <w:pPr>
      <w:ind w:left="720"/>
    </w:pPr>
  </w:style>
  <w:style w:type="paragraph" w:customStyle="1" w:styleId="1">
    <w:name w:val="Знак1"/>
    <w:basedOn w:val="a"/>
    <w:uiPriority w:val="99"/>
    <w:rsid w:val="00582B4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8342AB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B5326"/>
  </w:style>
  <w:style w:type="character" w:customStyle="1" w:styleId="s2">
    <w:name w:val="s2"/>
    <w:basedOn w:val="a0"/>
    <w:uiPriority w:val="99"/>
    <w:rsid w:val="00A84149"/>
  </w:style>
  <w:style w:type="paragraph" w:customStyle="1" w:styleId="10">
    <w:name w:val="Обычный1"/>
    <w:uiPriority w:val="99"/>
    <w:rsid w:val="00F7152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49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613D60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val="de-DE" w:eastAsia="fa-IR" w:bidi="fa-IR"/>
    </w:rPr>
  </w:style>
  <w:style w:type="paragraph" w:customStyle="1" w:styleId="p2">
    <w:name w:val="p2"/>
    <w:basedOn w:val="a"/>
    <w:uiPriority w:val="99"/>
    <w:rsid w:val="0089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891D45"/>
  </w:style>
  <w:style w:type="paragraph" w:styleId="21">
    <w:name w:val="List 2"/>
    <w:basedOn w:val="a"/>
    <w:uiPriority w:val="99"/>
    <w:semiHidden/>
    <w:rsid w:val="00893DB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locked/>
    <w:rsid w:val="000462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B9A7-10DD-4EB6-A918-2C6066B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-centr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273</cp:revision>
  <dcterms:created xsi:type="dcterms:W3CDTF">2016-01-19T05:53:00Z</dcterms:created>
  <dcterms:modified xsi:type="dcterms:W3CDTF">2018-02-06T14:17:00Z</dcterms:modified>
</cp:coreProperties>
</file>